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CF" w:rsidRPr="00851FF1" w:rsidRDefault="00174ECF">
      <w:pPr>
        <w:pStyle w:val="Style1"/>
        <w:widowControl/>
        <w:spacing w:before="53"/>
        <w:rPr>
          <w:rStyle w:val="FontStyle11"/>
          <w:sz w:val="20"/>
          <w:szCs w:val="20"/>
        </w:rPr>
      </w:pPr>
      <w:r w:rsidRPr="00851FF1">
        <w:rPr>
          <w:rStyle w:val="FontStyle11"/>
          <w:sz w:val="20"/>
          <w:szCs w:val="20"/>
        </w:rPr>
        <w:t>PRILOGA I</w:t>
      </w:r>
    </w:p>
    <w:p w:rsidR="00641199" w:rsidRPr="00851FF1" w:rsidRDefault="00641199">
      <w:pPr>
        <w:pStyle w:val="Style2"/>
        <w:widowControl/>
        <w:spacing w:before="67"/>
        <w:rPr>
          <w:rStyle w:val="FontStyle12"/>
          <w:rFonts w:ascii="Arial" w:hAnsi="Arial" w:cs="Arial"/>
        </w:rPr>
      </w:pPr>
    </w:p>
    <w:p w:rsidR="00174ECF" w:rsidRPr="00851FF1" w:rsidRDefault="00174ECF">
      <w:pPr>
        <w:pStyle w:val="Style2"/>
        <w:widowControl/>
        <w:spacing w:before="67"/>
        <w:rPr>
          <w:rStyle w:val="FontStyle12"/>
          <w:rFonts w:ascii="Arial" w:hAnsi="Arial" w:cs="Arial"/>
        </w:rPr>
      </w:pPr>
      <w:r w:rsidRPr="00851FF1">
        <w:rPr>
          <w:rStyle w:val="FontStyle12"/>
          <w:rFonts w:ascii="Arial" w:hAnsi="Arial" w:cs="Arial"/>
        </w:rPr>
        <w:t xml:space="preserve">Obrazec vloge za </w:t>
      </w:r>
      <w:r w:rsidR="0030284D" w:rsidRPr="00851FF1">
        <w:rPr>
          <w:rStyle w:val="FontStyle12"/>
          <w:rFonts w:ascii="Arial" w:hAnsi="Arial" w:cs="Arial"/>
        </w:rPr>
        <w:t xml:space="preserve">prvo </w:t>
      </w:r>
      <w:r w:rsidRPr="00851FF1">
        <w:rPr>
          <w:rStyle w:val="FontStyle12"/>
          <w:rFonts w:ascii="Arial" w:hAnsi="Arial" w:cs="Arial"/>
        </w:rPr>
        <w:t>pridobitev deklaracije za proizvodno napravo</w:t>
      </w:r>
      <w:r w:rsidR="00BD0454" w:rsidRPr="00851FF1">
        <w:rPr>
          <w:rStyle w:val="FontStyle12"/>
          <w:rFonts w:ascii="Arial" w:hAnsi="Arial" w:cs="Arial"/>
        </w:rPr>
        <w:t>,</w:t>
      </w:r>
      <w:r w:rsidR="00A2245B" w:rsidRPr="00851FF1">
        <w:rPr>
          <w:rStyle w:val="FontStyle12"/>
          <w:rFonts w:ascii="Arial" w:hAnsi="Arial" w:cs="Arial"/>
        </w:rPr>
        <w:t xml:space="preserve"> ki proizvaja električno energijo</w:t>
      </w:r>
      <w:r w:rsidR="0055354B" w:rsidRPr="00851FF1">
        <w:rPr>
          <w:rStyle w:val="FontStyle12"/>
          <w:rFonts w:ascii="Arial" w:hAnsi="Arial" w:cs="Arial"/>
        </w:rPr>
        <w:t xml:space="preserve"> </w:t>
      </w:r>
    </w:p>
    <w:p w:rsidR="007952ED" w:rsidRPr="00851FF1" w:rsidRDefault="007952ED">
      <w:pPr>
        <w:pStyle w:val="Style2"/>
        <w:widowControl/>
        <w:spacing w:before="67"/>
        <w:rPr>
          <w:rStyle w:val="FontStyle12"/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3"/>
        <w:gridCol w:w="784"/>
        <w:gridCol w:w="3820"/>
      </w:tblGrid>
      <w:tr w:rsidR="00CA72F6" w:rsidRPr="00851FF1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tabs>
                <w:tab w:val="left" w:pos="922"/>
              </w:tabs>
              <w:spacing w:before="100" w:beforeAutospacing="1" w:line="276" w:lineRule="auto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Vloga za pridobitev deklaracije za proizvodno napravo se vlaga:</w:t>
            </w:r>
          </w:p>
          <w:p w:rsidR="00CA72F6" w:rsidRPr="00851FF1" w:rsidRDefault="00CA72F6" w:rsidP="00CA72F6">
            <w:pPr>
              <w:pStyle w:val="Style5"/>
              <w:widowControl/>
              <w:tabs>
                <w:tab w:val="left" w:pos="922"/>
              </w:tabs>
              <w:spacing w:before="100" w:beforeAutospacing="1" w:line="276" w:lineRule="auto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za pridobitev prve deklaracije za novo proizvodno napravo</w:t>
            </w:r>
          </w:p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za pridobitev prve deklaracije za obnovljeno proizvodno napravo</w:t>
            </w:r>
          </w:p>
          <w:p w:rsidR="00CA72F6" w:rsidRPr="00851FF1" w:rsidRDefault="00CA72F6" w:rsidP="00CA72F6">
            <w:pPr>
              <w:pStyle w:val="Style5"/>
              <w:widowControl/>
              <w:tabs>
                <w:tab w:val="left" w:pos="922"/>
              </w:tabs>
              <w:spacing w:before="100" w:beforeAutospacing="1" w:line="276" w:lineRule="auto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zaradi spremembe na proizvodni napravi</w:t>
            </w:r>
          </w:p>
          <w:p w:rsidR="00CA72F6" w:rsidRPr="00851FF1" w:rsidRDefault="00CA72F6" w:rsidP="00CA72F6">
            <w:pPr>
              <w:pStyle w:val="Style4"/>
              <w:widowControl/>
              <w:rPr>
                <w:rStyle w:val="FontStyle12"/>
                <w:rFonts w:ascii="Arial" w:hAnsi="Arial" w:cs="Arial"/>
              </w:rPr>
            </w:pPr>
          </w:p>
        </w:tc>
      </w:tr>
      <w:tr w:rsidR="00CA72F6" w:rsidRPr="00851FF1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tabs>
                <w:tab w:val="left" w:pos="922"/>
              </w:tabs>
              <w:spacing w:before="100" w:beforeAutospacing="1" w:line="276" w:lineRule="auto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4"/>
              <w:widowControl/>
              <w:rPr>
                <w:rStyle w:val="FontStyle12"/>
                <w:rFonts w:ascii="Arial" w:hAnsi="Arial" w:cs="Arial"/>
              </w:rPr>
            </w:pPr>
            <w:proofErr w:type="spellStart"/>
            <w:r w:rsidRPr="00851FF1">
              <w:rPr>
                <w:rStyle w:val="FontStyle12"/>
                <w:rFonts w:ascii="Arial" w:hAnsi="Arial" w:cs="Arial"/>
              </w:rPr>
              <w:t>1.a</w:t>
            </w:r>
            <w:proofErr w:type="spellEnd"/>
            <w:r w:rsidRPr="00851FF1">
              <w:rPr>
                <w:rStyle w:val="FontStyle12"/>
                <w:rFonts w:ascii="Arial" w:hAnsi="Arial" w:cs="Arial"/>
              </w:rPr>
              <w:t xml:space="preserve"> podatki o lastniku proizvodne naprave </w:t>
            </w:r>
            <w:r w:rsidR="00F841BD" w:rsidRPr="00851FF1">
              <w:rPr>
                <w:rStyle w:val="FontStyle12"/>
                <w:rFonts w:ascii="Arial" w:hAnsi="Arial" w:cs="Arial"/>
              </w:rPr>
              <w:t>oziroma</w:t>
            </w:r>
            <w:r w:rsidRPr="00851FF1">
              <w:rPr>
                <w:rStyle w:val="FontStyle12"/>
                <w:rFonts w:ascii="Arial" w:hAnsi="Arial" w:cs="Arial"/>
              </w:rPr>
              <w:t xml:space="preserve"> elektrarne</w:t>
            </w:r>
          </w:p>
          <w:p w:rsidR="00CA72F6" w:rsidRPr="00851FF1" w:rsidRDefault="00CA72F6" w:rsidP="00CA72F6">
            <w:pPr>
              <w:pStyle w:val="Style4"/>
              <w:widowControl/>
              <w:rPr>
                <w:rStyle w:val="FontStyle12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2D756F" w:rsidP="00F841BD">
            <w:pPr>
              <w:pStyle w:val="Style5"/>
              <w:widowControl/>
              <w:spacing w:before="100" w:beforeAutospacing="1" w:line="240" w:lineRule="auto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Poimenovanje</w:t>
            </w:r>
            <w:r w:rsidR="00F841BD" w:rsidRPr="00851FF1">
              <w:rPr>
                <w:rStyle w:val="FontStyle13"/>
                <w:rFonts w:ascii="Arial" w:hAnsi="Arial" w:cs="Arial"/>
              </w:rPr>
              <w:t>/i</w:t>
            </w:r>
            <w:r w:rsidR="00CA72F6" w:rsidRPr="00851FF1">
              <w:rPr>
                <w:rStyle w:val="FontStyle13"/>
                <w:rFonts w:ascii="Arial" w:hAnsi="Arial" w:cs="Arial"/>
              </w:rPr>
              <w:t>me in priimek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F841BD">
            <w:pPr>
              <w:pStyle w:val="Style5"/>
              <w:widowControl/>
              <w:spacing w:before="100" w:beforeAutospacing="1" w:line="240" w:lineRule="auto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Sedež</w:t>
            </w:r>
            <w:r w:rsidR="00F841BD" w:rsidRPr="00851FF1">
              <w:rPr>
                <w:rStyle w:val="FontStyle13"/>
                <w:rFonts w:ascii="Arial" w:hAnsi="Arial" w:cs="Arial"/>
              </w:rPr>
              <w:t>/s</w:t>
            </w:r>
            <w:r w:rsidRPr="00851FF1">
              <w:rPr>
                <w:rStyle w:val="FontStyle13"/>
                <w:rFonts w:ascii="Arial" w:hAnsi="Arial" w:cs="Arial"/>
              </w:rPr>
              <w:t>talno prebivališče (ulica in hišna številka, poštna številka in kraj)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40" w:lineRule="auto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Davčna številka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40" w:lineRule="auto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Ime in priimek kontaktne osebe za podatke o napravi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40" w:lineRule="auto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Telefon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40" w:lineRule="auto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Elektronska pošta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4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  <w:b/>
                <w:bCs/>
              </w:rPr>
            </w:pPr>
            <w:proofErr w:type="spellStart"/>
            <w:r w:rsidRPr="00851FF1">
              <w:rPr>
                <w:rStyle w:val="FontStyle13"/>
                <w:rFonts w:ascii="Arial" w:hAnsi="Arial" w:cs="Arial"/>
                <w:b/>
                <w:bCs/>
              </w:rPr>
              <w:t>1.b</w:t>
            </w:r>
            <w:proofErr w:type="spellEnd"/>
            <w:r w:rsidRPr="00851FF1">
              <w:rPr>
                <w:rStyle w:val="FontStyle13"/>
                <w:rFonts w:ascii="Arial" w:hAnsi="Arial" w:cs="Arial"/>
                <w:b/>
                <w:bCs/>
              </w:rPr>
              <w:t xml:space="preserve"> Podatki o proizvajalcu (če proizvajalec ni lastnik proizvodne naprave)</w:t>
            </w: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2D756F" w:rsidP="00F841BD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Poimenovanje</w:t>
            </w:r>
            <w:r w:rsidR="00F841BD" w:rsidRPr="00851FF1">
              <w:rPr>
                <w:rStyle w:val="FontStyle13"/>
                <w:rFonts w:ascii="Arial" w:hAnsi="Arial" w:cs="Arial"/>
              </w:rPr>
              <w:t>/i</w:t>
            </w:r>
            <w:r w:rsidR="00CA72F6" w:rsidRPr="00851FF1">
              <w:rPr>
                <w:rStyle w:val="FontStyle13"/>
                <w:rFonts w:ascii="Arial" w:hAnsi="Arial" w:cs="Arial"/>
              </w:rPr>
              <w:t>me in priimek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Del="006422D6" w:rsidRDefault="00CA72F6" w:rsidP="00F841BD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Sedež</w:t>
            </w:r>
            <w:r w:rsidR="00F841BD" w:rsidRPr="00851FF1">
              <w:rPr>
                <w:rStyle w:val="FontStyle13"/>
                <w:rFonts w:ascii="Arial" w:hAnsi="Arial" w:cs="Arial"/>
              </w:rPr>
              <w:t>/s</w:t>
            </w:r>
            <w:r w:rsidRPr="00851FF1">
              <w:rPr>
                <w:rStyle w:val="FontStyle13"/>
                <w:rFonts w:ascii="Arial" w:hAnsi="Arial" w:cs="Arial"/>
              </w:rPr>
              <w:t>talno prebivališče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Davčna številka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Ime in priimek kontaktne osebe za podatke o napravi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Telefon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Elektronska pošta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Pravno razmerje med lastnikom in proizvajalcem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B14A65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4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  <w:b/>
                <w:bCs/>
              </w:rPr>
            </w:pPr>
            <w:r w:rsidRPr="00851FF1">
              <w:rPr>
                <w:rStyle w:val="FontStyle13"/>
                <w:rFonts w:ascii="Arial" w:hAnsi="Arial" w:cs="Arial"/>
                <w:b/>
                <w:bCs/>
              </w:rPr>
              <w:t>2. Osnovni podatki o proizvodni napravi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2D756F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 xml:space="preserve">Poimenovanje </w:t>
            </w:r>
            <w:r w:rsidR="00CA72F6" w:rsidRPr="00851FF1">
              <w:rPr>
                <w:rStyle w:val="FontStyle13"/>
                <w:rFonts w:ascii="Arial" w:hAnsi="Arial" w:cs="Arial"/>
              </w:rPr>
              <w:t>proizvodne naprave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F841BD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Naslov in/ali katastrska občina ter parcelna številka proizvodne naprave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 xml:space="preserve">Številka sklepa o potrditvi projekta proizvodne </w:t>
            </w:r>
            <w:r w:rsidR="004948B4" w:rsidRPr="00851FF1">
              <w:rPr>
                <w:rStyle w:val="FontStyle13"/>
                <w:rFonts w:ascii="Arial" w:hAnsi="Arial" w:cs="Arial"/>
              </w:rPr>
              <w:t>naprave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  <w:highlight w:val="lightGray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Vir energije za proizvodnjo električne energije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tabs>
                <w:tab w:val="left" w:pos="922"/>
              </w:tabs>
              <w:spacing w:before="100" w:beforeAutospacing="1" w:line="276" w:lineRule="auto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obnovljiv</w:t>
            </w:r>
          </w:p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neobnovljiv</w:t>
            </w:r>
          </w:p>
          <w:p w:rsidR="00CA72F6" w:rsidRPr="00851FF1" w:rsidRDefault="00CA72F6" w:rsidP="00580BA1">
            <w:pPr>
              <w:pStyle w:val="Style5"/>
              <w:widowControl/>
              <w:tabs>
                <w:tab w:val="left" w:pos="922"/>
              </w:tabs>
              <w:spacing w:before="100" w:beforeAutospacing="1" w:line="276" w:lineRule="auto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kombinirano</w:t>
            </w:r>
          </w:p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Nazivna bruto električna moč (na sponkah generatorja v kW)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Nazivna neto električna moč (kW)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lastRenderedPageBreak/>
              <w:t xml:space="preserve">Nazivna moč proizvedene koristne toplote proizvodne naprave (kW): 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Delež osnovnega goriva iz obnovljivega vira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Delež osnovnega goriva iz neobnovljivega vira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Delež dodatnega goriva iz obnovljivega vira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Delež dodatnega goriva iz neobnovljivega vira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Toplotna moč osnovnega goriva (</w:t>
            </w:r>
            <w:r w:rsidR="00580BA1" w:rsidRPr="00851FF1">
              <w:rPr>
                <w:rStyle w:val="FontStyle13"/>
                <w:rFonts w:ascii="Arial" w:hAnsi="Arial" w:cs="Arial"/>
              </w:rPr>
              <w:t>k</w:t>
            </w:r>
            <w:r w:rsidRPr="00851FF1">
              <w:rPr>
                <w:rStyle w:val="FontStyle13"/>
                <w:rFonts w:ascii="Arial" w:hAnsi="Arial" w:cs="Arial"/>
              </w:rPr>
              <w:t>W)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Toplotna moč dodatnega goriva (</w:t>
            </w:r>
            <w:r w:rsidR="00580BA1" w:rsidRPr="00851FF1">
              <w:rPr>
                <w:rStyle w:val="FontStyle13"/>
                <w:rFonts w:ascii="Arial" w:hAnsi="Arial" w:cs="Arial"/>
              </w:rPr>
              <w:t>k</w:t>
            </w:r>
            <w:r w:rsidRPr="00851FF1">
              <w:rPr>
                <w:rStyle w:val="FontStyle13"/>
                <w:rFonts w:ascii="Arial" w:hAnsi="Arial" w:cs="Arial"/>
              </w:rPr>
              <w:t>W)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F841BD">
            <w:pPr>
              <w:pStyle w:val="Style5"/>
              <w:widowControl/>
              <w:spacing w:before="100" w:beforeAutospacing="1" w:line="276" w:lineRule="auto"/>
              <w:ind w:hanging="10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Napetostn</w:t>
            </w:r>
            <w:r w:rsidR="00F841BD" w:rsidRPr="00851FF1">
              <w:rPr>
                <w:rStyle w:val="FontStyle13"/>
                <w:rFonts w:ascii="Arial" w:hAnsi="Arial" w:cs="Arial"/>
              </w:rPr>
              <w:t>a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="00F841BD" w:rsidRPr="00851FF1">
              <w:rPr>
                <w:rStyle w:val="FontStyle13"/>
                <w:rFonts w:ascii="Arial" w:hAnsi="Arial" w:cs="Arial"/>
              </w:rPr>
              <w:t xml:space="preserve">raven </w:t>
            </w:r>
            <w:r w:rsidRPr="00851FF1">
              <w:rPr>
                <w:rStyle w:val="FontStyle13"/>
                <w:rFonts w:ascii="Arial" w:hAnsi="Arial" w:cs="Arial"/>
              </w:rPr>
              <w:t xml:space="preserve">omrežja, na </w:t>
            </w:r>
            <w:proofErr w:type="gramStart"/>
            <w:r w:rsidRPr="00851FF1">
              <w:rPr>
                <w:rStyle w:val="FontStyle13"/>
                <w:rFonts w:ascii="Arial" w:hAnsi="Arial" w:cs="Arial"/>
              </w:rPr>
              <w:t>katerega</w:t>
            </w:r>
            <w:proofErr w:type="gramEnd"/>
            <w:r w:rsidRPr="00851FF1">
              <w:rPr>
                <w:rStyle w:val="FontStyle13"/>
                <w:rFonts w:ascii="Arial" w:hAnsi="Arial" w:cs="Arial"/>
              </w:rPr>
              <w:t xml:space="preserve"> je priključena proizvodna naprava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Priklop na omrežje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tabs>
                <w:tab w:val="left" w:pos="922"/>
              </w:tabs>
              <w:spacing w:before="100" w:beforeAutospacing="1" w:line="276" w:lineRule="auto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prenosno</w:t>
            </w:r>
          </w:p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distribucijsko</w:t>
            </w:r>
          </w:p>
        </w:tc>
      </w:tr>
      <w:tr w:rsidR="00CA72F6" w:rsidRPr="00851FF1" w:rsidTr="00A73914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2D756F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 xml:space="preserve">Poimenovanje </w:t>
            </w:r>
            <w:r w:rsidR="00CA72F6" w:rsidRPr="00851FF1">
              <w:rPr>
                <w:rStyle w:val="FontStyle13"/>
                <w:rFonts w:ascii="Arial" w:hAnsi="Arial" w:cs="Arial"/>
              </w:rPr>
              <w:t>sistemskega operaterja oziroma podjetja, ki upravlja omrežje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82018F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Leto, ko je bila proizvodna naprava proizvedena:</w:t>
            </w:r>
          </w:p>
        </w:tc>
      </w:tr>
      <w:tr w:rsidR="00CA72F6" w:rsidRPr="00851FF1" w:rsidTr="0082018F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8C2AA1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851FF1">
              <w:rPr>
                <w:rStyle w:val="FontStyle13"/>
                <w:rFonts w:ascii="Arial" w:hAnsi="Arial" w:cs="Arial"/>
                <w:b/>
              </w:rPr>
              <w:t>3. Tehnologija</w:t>
            </w:r>
          </w:p>
        </w:tc>
      </w:tr>
      <w:tr w:rsidR="00CA72F6" w:rsidRPr="00851FF1" w:rsidTr="008C2AA1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center"/>
              <w:rPr>
                <w:rStyle w:val="FontStyle13"/>
                <w:rFonts w:ascii="Arial" w:hAnsi="Arial" w:cs="Arial"/>
                <w:b/>
              </w:rPr>
            </w:pPr>
            <w:proofErr w:type="spellStart"/>
            <w:r w:rsidRPr="00851FF1">
              <w:rPr>
                <w:rStyle w:val="FontStyle13"/>
                <w:rFonts w:ascii="Arial" w:hAnsi="Arial" w:cs="Arial"/>
                <w:b/>
              </w:rPr>
              <w:t>3.a</w:t>
            </w:r>
            <w:proofErr w:type="spellEnd"/>
            <w:r w:rsidRPr="00851FF1">
              <w:rPr>
                <w:rStyle w:val="FontStyle13"/>
                <w:rFonts w:ascii="Arial" w:hAnsi="Arial" w:cs="Arial"/>
                <w:b/>
              </w:rPr>
              <w:t xml:space="preserve"> Obnovljivi viri energije</w:t>
            </w:r>
          </w:p>
        </w:tc>
      </w:tr>
      <w:tr w:rsidR="00CA72F6" w:rsidRPr="00851FF1" w:rsidTr="000B790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580BA1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>elektrarna izkorišča energetski potencial vodotokov (hidroenergija)</w:t>
            </w:r>
          </w:p>
          <w:p w:rsidR="00580BA1" w:rsidRPr="00851FF1" w:rsidRDefault="00580BA1" w:rsidP="00580BA1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0B790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580BA1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>elektrarna</w:t>
            </w:r>
            <w:proofErr w:type="gramStart"/>
            <w:r w:rsidRPr="00851FF1">
              <w:rPr>
                <w:rFonts w:cs="Arial"/>
              </w:rPr>
              <w:t xml:space="preserve"> kot</w:t>
            </w:r>
            <w:proofErr w:type="gramEnd"/>
            <w:r w:rsidRPr="00851FF1">
              <w:rPr>
                <w:rFonts w:cs="Arial"/>
              </w:rPr>
              <w:t xml:space="preserve"> vhodno energijo uporablja geotermalno energijo</w:t>
            </w:r>
          </w:p>
          <w:p w:rsidR="00580BA1" w:rsidRPr="00851FF1" w:rsidRDefault="00580BA1" w:rsidP="00580BA1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48308F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580BA1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>elektrarna</w:t>
            </w:r>
            <w:proofErr w:type="gramStart"/>
            <w:r w:rsidRPr="00851FF1">
              <w:rPr>
                <w:rFonts w:cs="Arial"/>
              </w:rPr>
              <w:t xml:space="preserve"> kot</w:t>
            </w:r>
            <w:proofErr w:type="gramEnd"/>
            <w:r w:rsidRPr="00851FF1">
              <w:rPr>
                <w:rFonts w:cs="Arial"/>
              </w:rPr>
              <w:t xml:space="preserve"> vhodno energijo uporablja različne oblike biomase (A1, A2, A3</w:t>
            </w:r>
            <w:r w:rsidR="00580BA1" w:rsidRPr="00851FF1">
              <w:rPr>
                <w:rFonts w:cs="Arial"/>
              </w:rPr>
              <w:t>)</w:t>
            </w:r>
          </w:p>
          <w:p w:rsidR="00580BA1" w:rsidRPr="00851FF1" w:rsidRDefault="00580BA1" w:rsidP="00580BA1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0B790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580BA1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>elektrarna</w:t>
            </w:r>
            <w:proofErr w:type="gramStart"/>
            <w:r w:rsidRPr="00851FF1">
              <w:rPr>
                <w:rFonts w:cs="Arial"/>
              </w:rPr>
              <w:t xml:space="preserve"> kot</w:t>
            </w:r>
            <w:proofErr w:type="gramEnd"/>
            <w:r w:rsidRPr="00851FF1">
              <w:rPr>
                <w:rFonts w:cs="Arial"/>
              </w:rPr>
              <w:t xml:space="preserve"> vhodno energijo izkorišča energijo vetra</w:t>
            </w:r>
          </w:p>
          <w:p w:rsidR="00580BA1" w:rsidRPr="00851FF1" w:rsidRDefault="00580BA1" w:rsidP="00580BA1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DA1E5E"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>elektrarna</w:t>
            </w:r>
            <w:proofErr w:type="gramStart"/>
            <w:r w:rsidRPr="00851FF1">
              <w:rPr>
                <w:rFonts w:cs="Arial"/>
              </w:rPr>
              <w:t xml:space="preserve"> kot</w:t>
            </w:r>
            <w:proofErr w:type="gramEnd"/>
            <w:r w:rsidRPr="00851FF1">
              <w:rPr>
                <w:rFonts w:cs="Arial"/>
              </w:rPr>
              <w:t xml:space="preserve"> vhodno energijo izkorišča sončno energijo</w:t>
            </w:r>
          </w:p>
        </w:tc>
        <w:tc>
          <w:tcPr>
            <w:tcW w:w="4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rPr>
                <w:sz w:val="20"/>
                <w:szCs w:val="20"/>
              </w:rPr>
            </w:pPr>
            <w:r w:rsidRPr="00851FF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51FF1">
              <w:rPr>
                <w:rFonts w:eastAsia="MS Gothic"/>
              </w:rPr>
              <w:t xml:space="preserve"> </w:t>
            </w:r>
            <w:r w:rsidRPr="00851FF1">
              <w:rPr>
                <w:sz w:val="20"/>
                <w:szCs w:val="20"/>
              </w:rPr>
              <w:t>na stavbah</w:t>
            </w:r>
          </w:p>
          <w:p w:rsidR="00CA72F6" w:rsidRPr="00851FF1" w:rsidRDefault="00CA72F6" w:rsidP="00CA72F6">
            <w:pPr>
              <w:pStyle w:val="Alineazaodstavkom"/>
              <w:tabs>
                <w:tab w:val="clear" w:pos="360"/>
                <w:tab w:val="left" w:pos="900"/>
                <w:tab w:val="left" w:pos="993"/>
              </w:tabs>
              <w:overflowPunct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cs="Arial"/>
              </w:rPr>
            </w:pPr>
            <w:r w:rsidRPr="00851FF1">
              <w:rPr>
                <w:rFonts w:ascii="Segoe UI Symbol" w:hAnsi="Segoe UI Symbol" w:cs="Segoe UI Symbol"/>
              </w:rPr>
              <w:t>☐</w:t>
            </w:r>
            <w:r w:rsidRPr="00851FF1">
              <w:rPr>
                <w:rFonts w:cs="Arial"/>
              </w:rPr>
              <w:t xml:space="preserve"> </w:t>
            </w:r>
            <w:r w:rsidR="00F841BD" w:rsidRPr="00851FF1">
              <w:rPr>
                <w:rFonts w:cs="Arial"/>
              </w:rPr>
              <w:t>drugo</w:t>
            </w:r>
          </w:p>
          <w:p w:rsidR="00580BA1" w:rsidRPr="00851FF1" w:rsidRDefault="00580BA1" w:rsidP="00CA72F6">
            <w:pPr>
              <w:pStyle w:val="Alineazaodstavkom"/>
              <w:tabs>
                <w:tab w:val="clear" w:pos="360"/>
                <w:tab w:val="left" w:pos="900"/>
                <w:tab w:val="left" w:pos="993"/>
              </w:tabs>
              <w:overflowPunct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0B790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Fonts w:cs="Arial"/>
              </w:rPr>
            </w:pPr>
            <w:r w:rsidRPr="00851FF1">
              <w:rPr>
                <w:rFonts w:cs="Arial"/>
              </w:rPr>
              <w:t>elektrarna</w:t>
            </w:r>
            <w:proofErr w:type="gramStart"/>
            <w:r w:rsidRPr="00851FF1">
              <w:rPr>
                <w:rFonts w:cs="Arial"/>
              </w:rPr>
              <w:t xml:space="preserve"> kot</w:t>
            </w:r>
            <w:proofErr w:type="gramEnd"/>
            <w:r w:rsidRPr="00851FF1">
              <w:rPr>
                <w:rFonts w:cs="Arial"/>
              </w:rPr>
              <w:t xml:space="preserve"> vhodno energijo uporablja: </w:t>
            </w:r>
          </w:p>
          <w:p w:rsidR="00CA72F6" w:rsidRPr="00851FF1" w:rsidRDefault="00CA72F6" w:rsidP="00CA72F6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Fonts w:cs="Arial"/>
              </w:rPr>
            </w:pPr>
            <w:r w:rsidRPr="00851FF1">
              <w:rPr>
                <w:rFonts w:ascii="Segoe UI Symbol" w:eastAsia="MS Gothic" w:hAnsi="Segoe UI Symbol" w:cs="Segoe UI Symbol"/>
              </w:rPr>
              <w:t>☐</w:t>
            </w:r>
            <w:r w:rsidRPr="00851FF1">
              <w:rPr>
                <w:rFonts w:eastAsia="MS Gothic" w:cs="Arial"/>
              </w:rPr>
              <w:t xml:space="preserve"> </w:t>
            </w:r>
            <w:r w:rsidRPr="00851FF1">
              <w:rPr>
                <w:rFonts w:cs="Arial"/>
              </w:rPr>
              <w:t xml:space="preserve">odlagališčni plin, </w:t>
            </w:r>
          </w:p>
          <w:p w:rsidR="00CA72F6" w:rsidRPr="00851FF1" w:rsidRDefault="00CA72F6" w:rsidP="00CA72F6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>plin iz blata iz čistilnih naprav odpadnih vod (C3),</w:t>
            </w:r>
          </w:p>
          <w:p w:rsidR="00CA72F6" w:rsidRPr="00851FF1" w:rsidRDefault="00CA72F6" w:rsidP="00580BA1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>bioplin</w:t>
            </w:r>
            <w:r w:rsidR="00580BA1" w:rsidRPr="00851FF1">
              <w:rPr>
                <w:rFonts w:cs="Arial"/>
              </w:rPr>
              <w:t xml:space="preserve"> iz biomase</w:t>
            </w:r>
            <w:r w:rsidRPr="00851FF1">
              <w:rPr>
                <w:rFonts w:cs="Arial"/>
              </w:rPr>
              <w:t xml:space="preserve"> (B1, B2)</w:t>
            </w:r>
          </w:p>
          <w:p w:rsidR="00580BA1" w:rsidRPr="00851FF1" w:rsidRDefault="00580BA1" w:rsidP="00580BA1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0B790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580BA1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>elektrarna</w:t>
            </w:r>
            <w:proofErr w:type="gramStart"/>
            <w:r w:rsidRPr="00851FF1">
              <w:rPr>
                <w:rFonts w:cs="Arial"/>
              </w:rPr>
              <w:t xml:space="preserve"> kot</w:t>
            </w:r>
            <w:proofErr w:type="gramEnd"/>
            <w:r w:rsidRPr="00851FF1">
              <w:rPr>
                <w:rFonts w:cs="Arial"/>
              </w:rPr>
              <w:t xml:space="preserve"> vhodno energijo uporablja biorazgradljive frakcije industrijskih in komunalnih odpadkov (C1, C2, C4)</w:t>
            </w:r>
          </w:p>
          <w:p w:rsidR="00580BA1" w:rsidRPr="00851FF1" w:rsidRDefault="00580BA1" w:rsidP="00580BA1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0B790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rPr>
                <w:sz w:val="20"/>
                <w:szCs w:val="20"/>
              </w:rPr>
            </w:pPr>
            <w:r w:rsidRPr="00851FF1">
              <w:rPr>
                <w:sz w:val="20"/>
                <w:szCs w:val="20"/>
              </w:rPr>
              <w:t>Vnesite prostorninsk</w:t>
            </w:r>
            <w:r w:rsidR="00F841BD" w:rsidRPr="00851FF1">
              <w:rPr>
                <w:sz w:val="20"/>
                <w:szCs w:val="20"/>
              </w:rPr>
              <w:t>e</w:t>
            </w:r>
            <w:r w:rsidRPr="00851FF1">
              <w:rPr>
                <w:sz w:val="20"/>
                <w:szCs w:val="20"/>
              </w:rPr>
              <w:t xml:space="preserve"> deleže vhodnih energentov:</w:t>
            </w:r>
          </w:p>
          <w:p w:rsidR="00CA72F6" w:rsidRPr="00851FF1" w:rsidRDefault="00580BA1" w:rsidP="00CA72F6">
            <w:pPr>
              <w:pStyle w:val="Alineazaodstavkom"/>
              <w:tabs>
                <w:tab w:val="clear" w:pos="360"/>
                <w:tab w:val="left" w:pos="900"/>
                <w:tab w:val="left" w:pos="993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</w:rPr>
            </w:pPr>
            <w:r w:rsidRPr="00851FF1">
              <w:rPr>
                <w:rFonts w:cs="Arial"/>
              </w:rPr>
              <w:t xml:space="preserve">  </w:t>
            </w:r>
            <w:r w:rsidR="00CA72F6" w:rsidRPr="00851FF1">
              <w:rPr>
                <w:rFonts w:cs="Arial"/>
              </w:rPr>
              <w:t xml:space="preserve">A1 </w:t>
            </w:r>
            <w:r w:rsidR="00F841BD" w:rsidRPr="00851FF1">
              <w:rPr>
                <w:rFonts w:cs="Arial"/>
              </w:rPr>
              <w:t xml:space="preserve">– </w:t>
            </w:r>
            <w:r w:rsidR="00CA72F6" w:rsidRPr="00851FF1">
              <w:rPr>
                <w:rFonts w:cs="Arial"/>
              </w:rPr>
              <w:t>les iz gozdov in nasadov__________________________</w:t>
            </w:r>
          </w:p>
          <w:p w:rsidR="00CA72F6" w:rsidRPr="00851FF1" w:rsidRDefault="00580BA1" w:rsidP="00CA72F6">
            <w:pPr>
              <w:pStyle w:val="Alineazaodstavkom"/>
              <w:tabs>
                <w:tab w:val="clear" w:pos="360"/>
                <w:tab w:val="left" w:pos="900"/>
                <w:tab w:val="left" w:pos="993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</w:rPr>
            </w:pPr>
            <w:r w:rsidRPr="00851FF1">
              <w:rPr>
                <w:rFonts w:cs="Arial"/>
              </w:rPr>
              <w:t xml:space="preserve">  </w:t>
            </w:r>
            <w:r w:rsidR="00CA72F6" w:rsidRPr="00851FF1">
              <w:rPr>
                <w:rFonts w:cs="Arial"/>
              </w:rPr>
              <w:t xml:space="preserve">A2 </w:t>
            </w:r>
            <w:r w:rsidR="00F841BD" w:rsidRPr="00851FF1">
              <w:rPr>
                <w:rFonts w:cs="Arial"/>
              </w:rPr>
              <w:t xml:space="preserve">– </w:t>
            </w:r>
            <w:r w:rsidR="00CA72F6" w:rsidRPr="00851FF1">
              <w:rPr>
                <w:rFonts w:cs="Arial"/>
              </w:rPr>
              <w:t>stranski proizvodi in ostanki lesnopredelovalne industrije __________________________</w:t>
            </w:r>
          </w:p>
          <w:p w:rsidR="00CA72F6" w:rsidRPr="00851FF1" w:rsidRDefault="00580BA1" w:rsidP="00CA72F6">
            <w:pPr>
              <w:pStyle w:val="Alineazaodstavkom"/>
              <w:tabs>
                <w:tab w:val="clear" w:pos="360"/>
                <w:tab w:val="left" w:pos="900"/>
                <w:tab w:val="left" w:pos="993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</w:rPr>
            </w:pPr>
            <w:r w:rsidRPr="00851FF1">
              <w:rPr>
                <w:rFonts w:cs="Arial"/>
              </w:rPr>
              <w:t xml:space="preserve">  </w:t>
            </w:r>
            <w:r w:rsidR="00CA72F6" w:rsidRPr="00851FF1">
              <w:rPr>
                <w:rFonts w:cs="Arial"/>
              </w:rPr>
              <w:t xml:space="preserve">A3 </w:t>
            </w:r>
            <w:r w:rsidR="00F841BD" w:rsidRPr="00851FF1">
              <w:rPr>
                <w:rFonts w:cs="Arial"/>
              </w:rPr>
              <w:t xml:space="preserve">– </w:t>
            </w:r>
            <w:r w:rsidR="00CA72F6" w:rsidRPr="00851FF1">
              <w:rPr>
                <w:rFonts w:cs="Arial"/>
              </w:rPr>
              <w:t>odslužen les__________________________</w:t>
            </w:r>
          </w:p>
          <w:p w:rsidR="00CA72F6" w:rsidRPr="00851FF1" w:rsidRDefault="00580BA1" w:rsidP="00CA72F6">
            <w:pPr>
              <w:pStyle w:val="Alineazaodstavkom"/>
              <w:tabs>
                <w:tab w:val="clear" w:pos="360"/>
                <w:tab w:val="left" w:pos="900"/>
                <w:tab w:val="left" w:pos="993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</w:rPr>
            </w:pPr>
            <w:r w:rsidRPr="00851FF1">
              <w:rPr>
                <w:rFonts w:cs="Arial"/>
              </w:rPr>
              <w:t xml:space="preserve">  </w:t>
            </w:r>
            <w:r w:rsidR="00CA72F6" w:rsidRPr="00851FF1">
              <w:rPr>
                <w:rFonts w:cs="Arial"/>
              </w:rPr>
              <w:t xml:space="preserve">B1 </w:t>
            </w:r>
            <w:r w:rsidR="00F841BD" w:rsidRPr="00851FF1">
              <w:rPr>
                <w:rFonts w:cs="Arial"/>
              </w:rPr>
              <w:t xml:space="preserve">– </w:t>
            </w:r>
            <w:r w:rsidR="00CA72F6" w:rsidRPr="00851FF1">
              <w:rPr>
                <w:rFonts w:cs="Arial"/>
              </w:rPr>
              <w:t>energetske rastline_________________________________</w:t>
            </w:r>
          </w:p>
          <w:p w:rsidR="00CA72F6" w:rsidRPr="00851FF1" w:rsidRDefault="00CA72F6" w:rsidP="00CA72F6">
            <w:pPr>
              <w:rPr>
                <w:sz w:val="20"/>
                <w:szCs w:val="20"/>
              </w:rPr>
            </w:pPr>
            <w:r w:rsidRPr="00851FF1">
              <w:rPr>
                <w:sz w:val="20"/>
                <w:szCs w:val="20"/>
              </w:rPr>
              <w:t xml:space="preserve">      B2 </w:t>
            </w:r>
            <w:r w:rsidR="00F841BD" w:rsidRPr="00851FF1">
              <w:rPr>
                <w:sz w:val="20"/>
                <w:szCs w:val="20"/>
              </w:rPr>
              <w:t xml:space="preserve">– </w:t>
            </w:r>
            <w:r w:rsidRPr="00851FF1">
              <w:rPr>
                <w:sz w:val="20"/>
                <w:szCs w:val="20"/>
              </w:rPr>
              <w:t>delno razgradljive frakcije pridelkov in odpadkov________________________________</w:t>
            </w:r>
          </w:p>
          <w:p w:rsidR="00CA72F6" w:rsidRPr="00851FF1" w:rsidRDefault="00CA72F6" w:rsidP="00CA72F6">
            <w:pPr>
              <w:rPr>
                <w:sz w:val="20"/>
                <w:szCs w:val="20"/>
              </w:rPr>
            </w:pPr>
            <w:r w:rsidRPr="00851FF1">
              <w:rPr>
                <w:sz w:val="20"/>
                <w:szCs w:val="20"/>
              </w:rPr>
              <w:t xml:space="preserve">      C1 </w:t>
            </w:r>
            <w:r w:rsidR="00F841BD" w:rsidRPr="00851FF1">
              <w:rPr>
                <w:sz w:val="20"/>
                <w:szCs w:val="20"/>
              </w:rPr>
              <w:t xml:space="preserve">– </w:t>
            </w:r>
            <w:r w:rsidRPr="00851FF1">
              <w:rPr>
                <w:sz w:val="20"/>
                <w:szCs w:val="20"/>
              </w:rPr>
              <w:t>biološko razgradljivi komunalni odpadki________________________________</w:t>
            </w:r>
          </w:p>
          <w:p w:rsidR="00CA72F6" w:rsidRPr="00851FF1" w:rsidRDefault="004948B4" w:rsidP="00CA72F6">
            <w:pPr>
              <w:rPr>
                <w:sz w:val="20"/>
                <w:szCs w:val="20"/>
              </w:rPr>
            </w:pPr>
            <w:r w:rsidRPr="00851FF1">
              <w:rPr>
                <w:sz w:val="20"/>
                <w:szCs w:val="20"/>
              </w:rPr>
              <w:t xml:space="preserve">      C2 </w:t>
            </w:r>
            <w:r w:rsidR="00F841BD" w:rsidRPr="00851FF1">
              <w:rPr>
                <w:sz w:val="20"/>
                <w:szCs w:val="20"/>
              </w:rPr>
              <w:t xml:space="preserve">– </w:t>
            </w:r>
            <w:r w:rsidR="00CA72F6" w:rsidRPr="00851FF1">
              <w:rPr>
                <w:sz w:val="20"/>
                <w:szCs w:val="20"/>
              </w:rPr>
              <w:t>biološko razgradljivi industrijski odpadki___</w:t>
            </w:r>
            <w:r w:rsidRPr="00851FF1">
              <w:rPr>
                <w:sz w:val="20"/>
                <w:szCs w:val="20"/>
              </w:rPr>
              <w:t>______________________________</w:t>
            </w:r>
          </w:p>
          <w:p w:rsidR="00CA72F6" w:rsidRPr="00851FF1" w:rsidRDefault="004948B4" w:rsidP="00CA72F6">
            <w:pPr>
              <w:rPr>
                <w:sz w:val="20"/>
                <w:szCs w:val="20"/>
              </w:rPr>
            </w:pPr>
            <w:r w:rsidRPr="00851FF1">
              <w:rPr>
                <w:sz w:val="20"/>
                <w:szCs w:val="20"/>
              </w:rPr>
              <w:t xml:space="preserve">      C3 </w:t>
            </w:r>
            <w:r w:rsidR="00F841BD" w:rsidRPr="00851FF1">
              <w:rPr>
                <w:sz w:val="20"/>
                <w:szCs w:val="20"/>
              </w:rPr>
              <w:t xml:space="preserve">– </w:t>
            </w:r>
            <w:r w:rsidR="00CA72F6" w:rsidRPr="00851FF1">
              <w:rPr>
                <w:sz w:val="20"/>
                <w:szCs w:val="20"/>
              </w:rPr>
              <w:t>plin iz blata iz</w:t>
            </w:r>
            <w:r w:rsidRPr="00851FF1">
              <w:rPr>
                <w:sz w:val="20"/>
                <w:szCs w:val="20"/>
              </w:rPr>
              <w:t xml:space="preserve"> čistilnih naprav in odpadnih vod __________________________________</w:t>
            </w:r>
          </w:p>
          <w:p w:rsidR="00CA72F6" w:rsidRPr="00851FF1" w:rsidRDefault="004948B4" w:rsidP="00CA72F6">
            <w:pPr>
              <w:rPr>
                <w:sz w:val="20"/>
                <w:szCs w:val="20"/>
              </w:rPr>
            </w:pPr>
            <w:r w:rsidRPr="00851FF1">
              <w:rPr>
                <w:sz w:val="20"/>
                <w:szCs w:val="20"/>
              </w:rPr>
              <w:t xml:space="preserve">      C4 </w:t>
            </w:r>
            <w:r w:rsidR="00F841BD" w:rsidRPr="00851FF1">
              <w:rPr>
                <w:sz w:val="20"/>
                <w:szCs w:val="20"/>
              </w:rPr>
              <w:t xml:space="preserve">– </w:t>
            </w:r>
            <w:proofErr w:type="spellStart"/>
            <w:r w:rsidR="00CA72F6" w:rsidRPr="00851FF1">
              <w:rPr>
                <w:sz w:val="20"/>
                <w:szCs w:val="20"/>
              </w:rPr>
              <w:t>pregnito</w:t>
            </w:r>
            <w:proofErr w:type="spellEnd"/>
            <w:r w:rsidR="00CA72F6" w:rsidRPr="00851FF1">
              <w:rPr>
                <w:sz w:val="20"/>
                <w:szCs w:val="20"/>
              </w:rPr>
              <w:t xml:space="preserve"> blato iz anaerobne obdelave biološko razgradljivih odpadkov_______________________</w:t>
            </w:r>
          </w:p>
          <w:p w:rsidR="00CA72F6" w:rsidRPr="00851FF1" w:rsidDel="00A86999" w:rsidRDefault="00CA72F6" w:rsidP="00580BA1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left="0" w:firstLine="0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9F605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lastRenderedPageBreak/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>kombinacija zgoraj navedenih skupin</w:t>
            </w:r>
          </w:p>
          <w:p w:rsidR="00580BA1" w:rsidRPr="00851FF1" w:rsidRDefault="00580BA1" w:rsidP="00CA72F6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Fonts w:cs="Arial"/>
              </w:rPr>
            </w:pPr>
          </w:p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9F605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Alineazaodstavkom"/>
              <w:pBdr>
                <w:bottom w:val="single" w:sz="12" w:space="1" w:color="auto"/>
              </w:pBdr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>druga proizvodna naprava, ki proizvaja električno energijo iz obnovljivih virov energije</w:t>
            </w:r>
          </w:p>
          <w:p w:rsidR="00580BA1" w:rsidRPr="00851FF1" w:rsidRDefault="00580BA1" w:rsidP="00CA72F6">
            <w:pPr>
              <w:pStyle w:val="Alineazaodstavkom"/>
              <w:pBdr>
                <w:bottom w:val="single" w:sz="12" w:space="1" w:color="auto"/>
              </w:pBdr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Fonts w:cs="Arial"/>
              </w:rPr>
            </w:pPr>
          </w:p>
          <w:p w:rsidR="00580BA1" w:rsidRPr="00851FF1" w:rsidRDefault="00580BA1" w:rsidP="00580BA1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9F605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Style w:val="FontStyle13"/>
                <w:rFonts w:ascii="Arial" w:hAnsi="Arial" w:cs="Arial"/>
              </w:rPr>
            </w:pPr>
          </w:p>
          <w:p w:rsidR="00580BA1" w:rsidRPr="00851FF1" w:rsidRDefault="00580BA1" w:rsidP="00CA72F6">
            <w:pPr>
              <w:pStyle w:val="Alineazaodstavkom"/>
              <w:tabs>
                <w:tab w:val="clear" w:pos="360"/>
                <w:tab w:val="num" w:pos="851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9F605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center"/>
              <w:rPr>
                <w:rStyle w:val="FontStyle13"/>
                <w:rFonts w:ascii="Arial" w:hAnsi="Arial" w:cs="Arial"/>
              </w:rPr>
            </w:pPr>
            <w:proofErr w:type="spellStart"/>
            <w:r w:rsidRPr="00851FF1">
              <w:rPr>
                <w:rStyle w:val="FontStyle13"/>
                <w:rFonts w:ascii="Arial" w:hAnsi="Arial" w:cs="Arial"/>
                <w:b/>
              </w:rPr>
              <w:t>3.b</w:t>
            </w:r>
            <w:proofErr w:type="spellEnd"/>
            <w:r w:rsidRPr="00851FF1">
              <w:rPr>
                <w:rStyle w:val="FontStyle13"/>
                <w:rFonts w:ascii="Arial" w:hAnsi="Arial" w:cs="Arial"/>
                <w:b/>
              </w:rPr>
              <w:t xml:space="preserve"> soproizvodnjo električne energije in toplote z visokim izkoristkom, ki kot vhodni energent porablja fosilne vire energije</w:t>
            </w:r>
          </w:p>
        </w:tc>
      </w:tr>
      <w:tr w:rsidR="00CA72F6" w:rsidRPr="00851FF1" w:rsidTr="009F605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1A3120">
            <w:pPr>
              <w:pStyle w:val="Alineazaodstavkom"/>
              <w:numPr>
                <w:ilvl w:val="0"/>
                <w:numId w:val="4"/>
              </w:numPr>
              <w:tabs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textAlignment w:val="auto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 xml:space="preserve">plinska turbina s kombiniranim ciklom z </w:t>
            </w:r>
            <w:proofErr w:type="gramStart"/>
            <w:r w:rsidRPr="00851FF1">
              <w:rPr>
                <w:rFonts w:cs="Arial"/>
              </w:rPr>
              <w:t>rekuperacijo</w:t>
            </w:r>
            <w:proofErr w:type="gramEnd"/>
            <w:r w:rsidRPr="00851FF1">
              <w:rPr>
                <w:rFonts w:cs="Arial"/>
              </w:rPr>
              <w:t xml:space="preserve"> toplote</w:t>
            </w:r>
          </w:p>
          <w:p w:rsidR="00CA72F6" w:rsidRPr="00851FF1" w:rsidRDefault="00CA72F6" w:rsidP="00CA72F6">
            <w:pPr>
              <w:ind w:left="666"/>
              <w:rPr>
                <w:sz w:val="20"/>
                <w:szCs w:val="20"/>
              </w:rPr>
            </w:pPr>
          </w:p>
        </w:tc>
      </w:tr>
      <w:tr w:rsidR="00CA72F6" w:rsidRPr="00851FF1" w:rsidTr="009F605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1A3120">
            <w:pPr>
              <w:pStyle w:val="Alineazaodstavkom"/>
              <w:numPr>
                <w:ilvl w:val="0"/>
                <w:numId w:val="4"/>
              </w:numPr>
              <w:tabs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textAlignment w:val="auto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>protitlačna parna turbina</w:t>
            </w:r>
          </w:p>
          <w:p w:rsidR="00CA72F6" w:rsidRPr="00851FF1" w:rsidRDefault="00CA72F6" w:rsidP="00CA72F6">
            <w:pPr>
              <w:ind w:left="666"/>
              <w:rPr>
                <w:sz w:val="20"/>
                <w:szCs w:val="20"/>
              </w:rPr>
            </w:pPr>
          </w:p>
        </w:tc>
      </w:tr>
      <w:tr w:rsidR="00CA72F6" w:rsidRPr="00851FF1" w:rsidTr="009F605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1A3120">
            <w:pPr>
              <w:pStyle w:val="Alineazaodstavkom"/>
              <w:numPr>
                <w:ilvl w:val="0"/>
                <w:numId w:val="4"/>
              </w:numPr>
              <w:tabs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textAlignment w:val="auto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>odjemno kondenzacijska parna turbina</w:t>
            </w:r>
          </w:p>
          <w:p w:rsidR="00CA72F6" w:rsidRPr="00851FF1" w:rsidRDefault="00CA72F6" w:rsidP="00CA72F6">
            <w:pPr>
              <w:ind w:left="666"/>
              <w:rPr>
                <w:sz w:val="20"/>
                <w:szCs w:val="20"/>
              </w:rPr>
            </w:pPr>
          </w:p>
        </w:tc>
      </w:tr>
      <w:tr w:rsidR="00CA72F6" w:rsidRPr="00851FF1" w:rsidTr="009F605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1A3120">
            <w:pPr>
              <w:pStyle w:val="Alineazaodstavkom"/>
              <w:numPr>
                <w:ilvl w:val="0"/>
                <w:numId w:val="4"/>
              </w:numPr>
              <w:tabs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textAlignment w:val="auto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 xml:space="preserve">plinska turbina z </w:t>
            </w:r>
            <w:proofErr w:type="gramStart"/>
            <w:r w:rsidRPr="00851FF1">
              <w:rPr>
                <w:rFonts w:cs="Arial"/>
              </w:rPr>
              <w:t>rekuperacijo</w:t>
            </w:r>
            <w:proofErr w:type="gramEnd"/>
            <w:r w:rsidRPr="00851FF1">
              <w:rPr>
                <w:rFonts w:cs="Arial"/>
              </w:rPr>
              <w:t xml:space="preserve"> toplote</w:t>
            </w:r>
          </w:p>
          <w:p w:rsidR="00CA72F6" w:rsidRPr="00851FF1" w:rsidRDefault="00CA72F6" w:rsidP="00CA72F6">
            <w:pPr>
              <w:ind w:left="666"/>
              <w:rPr>
                <w:sz w:val="20"/>
                <w:szCs w:val="20"/>
              </w:rPr>
            </w:pPr>
          </w:p>
        </w:tc>
      </w:tr>
      <w:tr w:rsidR="00CA72F6" w:rsidRPr="00851FF1" w:rsidTr="009F605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1A3120">
            <w:pPr>
              <w:pStyle w:val="Alineazaodstavkom"/>
              <w:numPr>
                <w:ilvl w:val="0"/>
                <w:numId w:val="4"/>
              </w:numPr>
              <w:tabs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textAlignment w:val="auto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>motor z notranjim zgorevanjem</w:t>
            </w:r>
          </w:p>
          <w:p w:rsidR="00CA72F6" w:rsidRPr="00851FF1" w:rsidRDefault="00CA72F6" w:rsidP="001A3120">
            <w:pPr>
              <w:rPr>
                <w:sz w:val="20"/>
                <w:szCs w:val="20"/>
              </w:rPr>
            </w:pPr>
          </w:p>
        </w:tc>
      </w:tr>
      <w:tr w:rsidR="00CA72F6" w:rsidRPr="00851FF1" w:rsidTr="009F605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1A3120">
            <w:pPr>
              <w:pStyle w:val="Alineazaodstavkom"/>
              <w:numPr>
                <w:ilvl w:val="0"/>
                <w:numId w:val="4"/>
              </w:numPr>
              <w:tabs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textAlignment w:val="auto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>mikroturbina</w:t>
            </w:r>
          </w:p>
          <w:p w:rsidR="00CA72F6" w:rsidRPr="00851FF1" w:rsidRDefault="00CA72F6" w:rsidP="00CA72F6">
            <w:pPr>
              <w:pStyle w:val="Alineazaodstavkom"/>
              <w:tabs>
                <w:tab w:val="clear" w:pos="360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textAlignment w:val="auto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9F605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1A3120">
            <w:pPr>
              <w:pStyle w:val="Alineazaodstavkom"/>
              <w:numPr>
                <w:ilvl w:val="0"/>
                <w:numId w:val="4"/>
              </w:numPr>
              <w:tabs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textAlignment w:val="auto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>Stirlingov motor</w:t>
            </w:r>
          </w:p>
          <w:p w:rsidR="00CA72F6" w:rsidRPr="00851FF1" w:rsidRDefault="00CA72F6" w:rsidP="00CA72F6">
            <w:pPr>
              <w:ind w:left="666"/>
              <w:rPr>
                <w:sz w:val="20"/>
                <w:szCs w:val="20"/>
              </w:rPr>
            </w:pPr>
          </w:p>
        </w:tc>
      </w:tr>
      <w:tr w:rsidR="00CA72F6" w:rsidRPr="00851FF1" w:rsidTr="009F605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1A3120">
            <w:pPr>
              <w:pStyle w:val="Alineazaodstavkom"/>
              <w:numPr>
                <w:ilvl w:val="0"/>
                <w:numId w:val="4"/>
              </w:numPr>
              <w:tabs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textAlignment w:val="auto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>gorivna celica</w:t>
            </w:r>
          </w:p>
          <w:p w:rsidR="00CA72F6" w:rsidRPr="00851FF1" w:rsidRDefault="00CA72F6" w:rsidP="00CA72F6">
            <w:pPr>
              <w:ind w:left="666"/>
              <w:rPr>
                <w:sz w:val="20"/>
                <w:szCs w:val="20"/>
              </w:rPr>
            </w:pPr>
          </w:p>
        </w:tc>
      </w:tr>
      <w:tr w:rsidR="00CA72F6" w:rsidRPr="00851FF1" w:rsidTr="009F605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1A3120">
            <w:pPr>
              <w:pStyle w:val="Alineazaodstavkom"/>
              <w:numPr>
                <w:ilvl w:val="0"/>
                <w:numId w:val="4"/>
              </w:numPr>
              <w:tabs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textAlignment w:val="auto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>parni motor</w:t>
            </w:r>
          </w:p>
          <w:p w:rsidR="00CA72F6" w:rsidRPr="00851FF1" w:rsidRDefault="00CA72F6" w:rsidP="00CA72F6">
            <w:pPr>
              <w:ind w:left="666"/>
              <w:rPr>
                <w:sz w:val="20"/>
                <w:szCs w:val="20"/>
              </w:rPr>
            </w:pPr>
          </w:p>
        </w:tc>
      </w:tr>
      <w:tr w:rsidR="00CA72F6" w:rsidRPr="00851FF1" w:rsidTr="009F605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1A3120">
            <w:pPr>
              <w:pStyle w:val="Alineazaodstavkom"/>
              <w:numPr>
                <w:ilvl w:val="0"/>
                <w:numId w:val="4"/>
              </w:numPr>
              <w:tabs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textAlignment w:val="auto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>turbina z organskim Rankinovim ciklom</w:t>
            </w:r>
          </w:p>
          <w:p w:rsidR="00CA72F6" w:rsidRPr="00851FF1" w:rsidRDefault="00CA72F6" w:rsidP="00CA72F6">
            <w:pPr>
              <w:ind w:left="666"/>
              <w:rPr>
                <w:sz w:val="20"/>
                <w:szCs w:val="20"/>
              </w:rPr>
            </w:pPr>
          </w:p>
        </w:tc>
      </w:tr>
      <w:tr w:rsidR="00CA72F6" w:rsidRPr="00851FF1" w:rsidTr="009F605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443B8A" w:rsidP="001A3120">
            <w:pPr>
              <w:pStyle w:val="Alineazaodstavkom"/>
              <w:tabs>
                <w:tab w:val="clear" w:pos="360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textAlignment w:val="auto"/>
              <w:rPr>
                <w:rFonts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 xml:space="preserve">– </w:t>
            </w:r>
            <w:r w:rsidR="00CA72F6"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="00CA72F6"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="00CA72F6" w:rsidRPr="00851FF1">
              <w:rPr>
                <w:rFonts w:cs="Arial"/>
              </w:rPr>
              <w:t>druga vrsta tehnologije ali kombinacija</w:t>
            </w:r>
            <w:r w:rsidRPr="00851FF1">
              <w:rPr>
                <w:rFonts w:cs="Arial"/>
              </w:rPr>
              <w:t xml:space="preserve"> tehnologij</w:t>
            </w:r>
            <w:r w:rsidR="00CA72F6" w:rsidRPr="00851FF1">
              <w:rPr>
                <w:rFonts w:cs="Arial"/>
              </w:rPr>
              <w:t>, ki se uporablja za soproizvodnjo toplote in električne energije z visokim izkoristkom</w:t>
            </w:r>
          </w:p>
          <w:p w:rsidR="00CA72F6" w:rsidRPr="00851FF1" w:rsidRDefault="00CA72F6" w:rsidP="00CA72F6">
            <w:pPr>
              <w:pStyle w:val="Alineazaodstavkom"/>
              <w:tabs>
                <w:tab w:val="clear" w:pos="360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textAlignment w:val="auto"/>
              <w:rPr>
                <w:rFonts w:cs="Arial"/>
              </w:rPr>
            </w:pPr>
            <w:r w:rsidRPr="00851FF1">
              <w:rPr>
                <w:rFonts w:cs="Arial"/>
              </w:rPr>
              <w:t>(navedite)__________________________________________________________________</w:t>
            </w:r>
          </w:p>
          <w:p w:rsidR="00CA72F6" w:rsidRPr="00851FF1" w:rsidRDefault="00CA72F6" w:rsidP="00CA72F6">
            <w:pPr>
              <w:pStyle w:val="Alineazaodstavkom"/>
              <w:tabs>
                <w:tab w:val="clear" w:pos="360"/>
                <w:tab w:val="left" w:pos="900"/>
                <w:tab w:val="left" w:pos="993"/>
              </w:tabs>
              <w:overflowPunct/>
              <w:autoSpaceDE/>
              <w:adjustRightInd/>
              <w:spacing w:line="240" w:lineRule="auto"/>
              <w:ind w:firstLine="0"/>
              <w:textAlignment w:val="auto"/>
              <w:rPr>
                <w:rFonts w:cs="Arial"/>
              </w:rPr>
            </w:pPr>
            <w:r w:rsidRPr="00851FF1">
              <w:rPr>
                <w:rFonts w:cs="Arial"/>
              </w:rPr>
              <w:t>__________________________________________________________________</w:t>
            </w:r>
            <w:r w:rsidR="004948B4" w:rsidRPr="00851FF1">
              <w:rPr>
                <w:rFonts w:cs="Arial"/>
              </w:rPr>
              <w:t>________</w:t>
            </w:r>
          </w:p>
          <w:p w:rsidR="00CA72F6" w:rsidRPr="00851FF1" w:rsidRDefault="00CA72F6" w:rsidP="00CA72F6">
            <w:pPr>
              <w:ind w:left="666"/>
              <w:rPr>
                <w:sz w:val="20"/>
                <w:szCs w:val="20"/>
              </w:rPr>
            </w:pPr>
          </w:p>
        </w:tc>
      </w:tr>
      <w:tr w:rsidR="00CA72F6" w:rsidRPr="00851FF1" w:rsidTr="008D2FE8">
        <w:trPr>
          <w:trHeight w:val="454"/>
        </w:trPr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spacing w:before="240" w:line="360" w:lineRule="auto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</w:tr>
      <w:tr w:rsidR="00CA72F6" w:rsidRPr="00851FF1" w:rsidTr="008D2FE8">
        <w:trPr>
          <w:trHeight w:val="454"/>
        </w:trPr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51FF1">
              <w:rPr>
                <w:rStyle w:val="FontStyle13"/>
                <w:rFonts w:ascii="Arial" w:hAnsi="Arial" w:cs="Arial"/>
                <w:b/>
              </w:rPr>
              <w:t>3.c</w:t>
            </w:r>
            <w:proofErr w:type="spellEnd"/>
            <w:r w:rsidRPr="00851FF1">
              <w:rPr>
                <w:sz w:val="20"/>
                <w:szCs w:val="20"/>
              </w:rPr>
              <w:t xml:space="preserve"> </w:t>
            </w:r>
            <w:r w:rsidRPr="00851FF1">
              <w:rPr>
                <w:rStyle w:val="FontStyle13"/>
                <w:rFonts w:ascii="Arial" w:hAnsi="Arial" w:cs="Arial"/>
                <w:b/>
              </w:rPr>
              <w:t>Neobnovljivi viri energije</w:t>
            </w:r>
          </w:p>
        </w:tc>
      </w:tr>
      <w:tr w:rsidR="00CA72F6" w:rsidRPr="00851FF1" w:rsidTr="009F605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1A3120">
            <w:pPr>
              <w:pStyle w:val="Alineazaodstavkom"/>
              <w:numPr>
                <w:ilvl w:val="0"/>
                <w:numId w:val="4"/>
              </w:numPr>
              <w:tabs>
                <w:tab w:val="left" w:pos="900"/>
                <w:tab w:val="left" w:pos="993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  <w:r w:rsidRPr="00851FF1">
              <w:rPr>
                <w:rFonts w:cs="Arial"/>
              </w:rPr>
              <w:t>elektrarne, ki izkoriščajo fosilne vire energije</w:t>
            </w:r>
          </w:p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9F605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1A3120">
            <w:pPr>
              <w:pStyle w:val="Alineazaodstavkom"/>
              <w:numPr>
                <w:ilvl w:val="0"/>
                <w:numId w:val="4"/>
              </w:numPr>
              <w:tabs>
                <w:tab w:val="left" w:pos="900"/>
                <w:tab w:val="left" w:pos="993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</w:rPr>
            </w:pPr>
            <w:r w:rsidRPr="00851FF1">
              <w:rPr>
                <w:rStyle w:val="FontStyle13"/>
                <w:rFonts w:ascii="Segoe UI Symbol" w:hAnsi="Segoe UI Symbol" w:cs="Segoe UI Symbol"/>
              </w:rPr>
              <w:t>☐</w:t>
            </w:r>
            <w:r w:rsidRPr="00851FF1">
              <w:rPr>
                <w:rFonts w:cs="Arial"/>
              </w:rPr>
              <w:t xml:space="preserve"> jedrske elektrarne</w:t>
            </w:r>
          </w:p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9F605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580BA1">
            <w:pPr>
              <w:pStyle w:val="Alineazaodstavkom"/>
              <w:tabs>
                <w:tab w:val="clear" w:pos="360"/>
                <w:tab w:val="left" w:pos="900"/>
                <w:tab w:val="left" w:pos="993"/>
              </w:tabs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Style w:val="FontStyle13"/>
                <w:rFonts w:ascii="Arial" w:hAnsi="Arial" w:cs="Arial"/>
              </w:rPr>
            </w:pPr>
          </w:p>
          <w:p w:rsidR="00580BA1" w:rsidRPr="00851FF1" w:rsidRDefault="00580BA1" w:rsidP="00580BA1">
            <w:pPr>
              <w:pStyle w:val="Alineazaodstavkom"/>
              <w:tabs>
                <w:tab w:val="clear" w:pos="360"/>
                <w:tab w:val="left" w:pos="900"/>
                <w:tab w:val="left" w:pos="993"/>
              </w:tabs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9F6050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4948B4" w:rsidP="00CA72F6">
            <w:pPr>
              <w:pStyle w:val="Style3"/>
              <w:widowControl/>
              <w:spacing w:before="100" w:beforeAutospacing="1" w:line="276" w:lineRule="auto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851FF1">
              <w:rPr>
                <w:rStyle w:val="FontStyle13"/>
                <w:rFonts w:ascii="Arial" w:hAnsi="Arial" w:cs="Arial"/>
                <w:b/>
              </w:rPr>
              <w:t xml:space="preserve">4. </w:t>
            </w:r>
            <w:r w:rsidR="00CA72F6" w:rsidRPr="00851FF1">
              <w:rPr>
                <w:rStyle w:val="FontStyle13"/>
                <w:rFonts w:ascii="Arial" w:hAnsi="Arial" w:cs="Arial"/>
                <w:b/>
              </w:rPr>
              <w:t>Priloge</w:t>
            </w:r>
          </w:p>
        </w:tc>
      </w:tr>
      <w:tr w:rsidR="00CA72F6" w:rsidRPr="00851FF1" w:rsidTr="00D15C5A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spacing w:before="100" w:beforeAutospacing="1" w:line="276" w:lineRule="auto"/>
              <w:rPr>
                <w:sz w:val="20"/>
                <w:szCs w:val="20"/>
              </w:rPr>
            </w:pPr>
            <w:r w:rsidRPr="00851FF1">
              <w:rPr>
                <w:sz w:val="20"/>
                <w:szCs w:val="20"/>
              </w:rPr>
              <w:t xml:space="preserve"> Kopija </w:t>
            </w:r>
            <w:r w:rsidR="00580BA1" w:rsidRPr="00851FF1">
              <w:rPr>
                <w:sz w:val="20"/>
                <w:szCs w:val="20"/>
              </w:rPr>
              <w:t>vodnega dovoljenja za proizvodne naprave, ki izkoriščajo</w:t>
            </w:r>
            <w:r w:rsidR="004948B4" w:rsidRPr="00851FF1">
              <w:rPr>
                <w:sz w:val="20"/>
                <w:szCs w:val="20"/>
              </w:rPr>
              <w:t xml:space="preserve"> energetski potencial vodotokov</w:t>
            </w:r>
          </w:p>
          <w:p w:rsidR="00580BA1" w:rsidRPr="00851FF1" w:rsidRDefault="00580BA1" w:rsidP="00CA72F6">
            <w:pPr>
              <w:pStyle w:val="Style3"/>
              <w:widowControl/>
              <w:spacing w:before="100" w:beforeAutospacing="1" w:line="276" w:lineRule="auto"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706348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 xml:space="preserve"> Kopija soglasja za priključitev in morebitnih pogojev za priključitev elektrarne/proizvodne naprave v interno omrežje</w:t>
            </w:r>
            <w:r w:rsidR="00580BA1" w:rsidRPr="00851FF1">
              <w:rPr>
                <w:rStyle w:val="FontStyle13"/>
                <w:rFonts w:ascii="Arial" w:hAnsi="Arial" w:cs="Arial"/>
              </w:rPr>
              <w:t xml:space="preserve"> </w:t>
            </w:r>
          </w:p>
          <w:p w:rsidR="00580BA1" w:rsidRPr="00851FF1" w:rsidRDefault="00580BA1" w:rsidP="00CA72F6">
            <w:pPr>
              <w:pStyle w:val="Style3"/>
              <w:widowControl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FA6F89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 xml:space="preserve"> Kopij</w:t>
            </w:r>
            <w:r w:rsidR="00443B8A" w:rsidRPr="00851FF1">
              <w:rPr>
                <w:rStyle w:val="FontStyle13"/>
                <w:rFonts w:ascii="Arial" w:hAnsi="Arial" w:cs="Arial"/>
              </w:rPr>
              <w:t>a</w:t>
            </w:r>
            <w:r w:rsidRPr="00851FF1">
              <w:rPr>
                <w:rStyle w:val="FontStyle13"/>
                <w:rFonts w:ascii="Arial" w:hAnsi="Arial" w:cs="Arial"/>
              </w:rPr>
              <w:t xml:space="preserve"> pogodbe o uporabi sistema proizvajalca in morebitnega aneksa k tej pogodbi</w:t>
            </w:r>
          </w:p>
          <w:p w:rsidR="00580BA1" w:rsidRPr="00851FF1" w:rsidRDefault="00580BA1" w:rsidP="00CA72F6">
            <w:pPr>
              <w:pStyle w:val="Style3"/>
              <w:widowControl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FA6F89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lastRenderedPageBreak/>
              <w:t xml:space="preserve"> Kopija uporabnega dovoljenja</w:t>
            </w:r>
          </w:p>
          <w:p w:rsidR="00580BA1" w:rsidRPr="00851FF1" w:rsidRDefault="00580BA1" w:rsidP="00CA72F6">
            <w:pPr>
              <w:pStyle w:val="Style3"/>
              <w:widowControl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FA6F89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3"/>
              <w:widowControl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 xml:space="preserve"> Kopij</w:t>
            </w:r>
            <w:r w:rsidR="00443B8A" w:rsidRPr="00851FF1">
              <w:rPr>
                <w:rStyle w:val="FontStyle13"/>
                <w:rFonts w:ascii="Arial" w:hAnsi="Arial" w:cs="Arial"/>
              </w:rPr>
              <w:t>a</w:t>
            </w:r>
            <w:r w:rsidRPr="00851FF1">
              <w:rPr>
                <w:rStyle w:val="FontStyle13"/>
                <w:rFonts w:ascii="Arial" w:hAnsi="Arial" w:cs="Arial"/>
              </w:rPr>
              <w:t xml:space="preserve"> dokazila o pravnem razmerju med lastnikom proizvodne naprave in proizvajalcem</w:t>
            </w:r>
          </w:p>
          <w:p w:rsidR="00580BA1" w:rsidRPr="00851FF1" w:rsidRDefault="00580BA1" w:rsidP="00CA72F6">
            <w:pPr>
              <w:pStyle w:val="Style3"/>
              <w:widowControl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22618A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pStyle w:val="Style5"/>
              <w:widowControl/>
              <w:spacing w:line="240" w:lineRule="auto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 xml:space="preserve"> Kopije iz tehnične dokumentacije:</w:t>
            </w:r>
          </w:p>
          <w:p w:rsidR="00CA72F6" w:rsidRPr="00851FF1" w:rsidRDefault="00443B8A" w:rsidP="00CA72F6">
            <w:pPr>
              <w:pStyle w:val="Style7"/>
              <w:widowControl/>
              <w:tabs>
                <w:tab w:val="left" w:pos="912"/>
              </w:tabs>
              <w:spacing w:line="240" w:lineRule="auto"/>
              <w:ind w:firstLine="0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–</w:t>
            </w:r>
            <w:r w:rsidR="00CA72F6" w:rsidRPr="00851FF1">
              <w:rPr>
                <w:rStyle w:val="FontStyle13"/>
                <w:rFonts w:ascii="Arial" w:hAnsi="Arial" w:cs="Arial"/>
              </w:rPr>
              <w:t xml:space="preserve"> razmere lokacije objekta in omrežja</w:t>
            </w:r>
            <w:r w:rsidR="00580BA1" w:rsidRPr="00851FF1">
              <w:rPr>
                <w:rStyle w:val="FontStyle13"/>
                <w:rFonts w:ascii="Arial" w:hAnsi="Arial" w:cs="Arial"/>
              </w:rPr>
              <w:t>,</w:t>
            </w:r>
          </w:p>
          <w:p w:rsidR="00CA72F6" w:rsidRPr="00851FF1" w:rsidRDefault="00443B8A" w:rsidP="00CA72F6">
            <w:pPr>
              <w:pStyle w:val="Style7"/>
              <w:widowControl/>
              <w:tabs>
                <w:tab w:val="left" w:pos="912"/>
              </w:tabs>
              <w:spacing w:line="240" w:lineRule="auto"/>
              <w:ind w:firstLine="0"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–</w:t>
            </w:r>
            <w:r w:rsidR="00CA72F6" w:rsidRPr="00851FF1">
              <w:rPr>
                <w:rStyle w:val="FontStyle13"/>
                <w:rFonts w:ascii="Arial" w:hAnsi="Arial" w:cs="Arial"/>
              </w:rPr>
              <w:t xml:space="preserve"> tehnološka shema objekta</w:t>
            </w:r>
            <w:r w:rsidR="00580BA1" w:rsidRPr="00851FF1">
              <w:rPr>
                <w:rStyle w:val="FontStyle13"/>
                <w:rFonts w:ascii="Arial" w:hAnsi="Arial" w:cs="Arial"/>
              </w:rPr>
              <w:t>,</w:t>
            </w:r>
          </w:p>
          <w:p w:rsidR="00CA72F6" w:rsidRPr="00851FF1" w:rsidRDefault="00443B8A" w:rsidP="00CA72F6">
            <w:pPr>
              <w:pStyle w:val="Style3"/>
              <w:widowControl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–</w:t>
            </w:r>
            <w:r w:rsidR="00CA72F6" w:rsidRPr="00851FF1">
              <w:rPr>
                <w:rStyle w:val="FontStyle13"/>
                <w:rFonts w:ascii="Arial" w:hAnsi="Arial" w:cs="Arial"/>
              </w:rPr>
              <w:t xml:space="preserve"> enočrtna shema s pregledom merilnih in registrirnih mest</w:t>
            </w:r>
            <w:r w:rsidR="00580BA1" w:rsidRPr="00851FF1">
              <w:rPr>
                <w:rStyle w:val="FontStyle13"/>
                <w:rFonts w:ascii="Arial" w:hAnsi="Arial" w:cs="Arial"/>
              </w:rPr>
              <w:t>,</w:t>
            </w:r>
          </w:p>
          <w:p w:rsidR="00CA72F6" w:rsidRPr="00851FF1" w:rsidRDefault="00443B8A" w:rsidP="00CA72F6">
            <w:pPr>
              <w:pStyle w:val="Style3"/>
              <w:widowControl/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–</w:t>
            </w:r>
            <w:r w:rsidR="00CA72F6" w:rsidRPr="00851FF1">
              <w:rPr>
                <w:rStyle w:val="FontStyle13"/>
                <w:rFonts w:ascii="Arial" w:hAnsi="Arial" w:cs="Arial"/>
              </w:rPr>
              <w:t xml:space="preserve"> certificirani podatki proizvajalca o proizvodni napravi ali prevzemne meritve</w:t>
            </w:r>
            <w:r w:rsidR="00580BA1" w:rsidRPr="00851FF1">
              <w:rPr>
                <w:rStyle w:val="FontStyle13"/>
                <w:rFonts w:ascii="Arial" w:hAnsi="Arial" w:cs="Arial"/>
              </w:rPr>
              <w:t>.</w:t>
            </w:r>
          </w:p>
          <w:p w:rsidR="00580BA1" w:rsidRPr="00851FF1" w:rsidRDefault="00580BA1" w:rsidP="00CA72F6">
            <w:pPr>
              <w:pStyle w:val="Style3"/>
              <w:widowControl/>
              <w:rPr>
                <w:rStyle w:val="FontStyle13"/>
                <w:rFonts w:ascii="Arial" w:hAnsi="Arial" w:cs="Arial"/>
              </w:rPr>
            </w:pPr>
          </w:p>
        </w:tc>
      </w:tr>
      <w:tr w:rsidR="00CA72F6" w:rsidRPr="00851FF1" w:rsidTr="0092319D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rPr>
                <w:sz w:val="20"/>
                <w:szCs w:val="20"/>
              </w:rPr>
            </w:pPr>
            <w:r w:rsidRPr="00851FF1">
              <w:rPr>
                <w:sz w:val="20"/>
                <w:szCs w:val="20"/>
              </w:rPr>
              <w:t xml:space="preserve"> Opis tehničnih značilnosti proizvodne naprave</w:t>
            </w:r>
          </w:p>
          <w:p w:rsidR="00C65CBB" w:rsidRPr="00851FF1" w:rsidRDefault="00C65CBB" w:rsidP="00CA72F6">
            <w:pPr>
              <w:rPr>
                <w:sz w:val="20"/>
                <w:szCs w:val="20"/>
              </w:rPr>
            </w:pPr>
          </w:p>
        </w:tc>
      </w:tr>
      <w:tr w:rsidR="00CA72F6" w:rsidRPr="00851FF1" w:rsidTr="0092319D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rPr>
                <w:sz w:val="20"/>
                <w:szCs w:val="20"/>
              </w:rPr>
            </w:pPr>
            <w:r w:rsidRPr="00851FF1">
              <w:rPr>
                <w:sz w:val="20"/>
                <w:szCs w:val="20"/>
              </w:rPr>
              <w:t xml:space="preserve"> Fotografije merilnih mest proizvodne naprave in napisnih ploščic proizvodne naprave</w:t>
            </w:r>
          </w:p>
          <w:p w:rsidR="00C65CBB" w:rsidRPr="00851FF1" w:rsidRDefault="00C65CBB" w:rsidP="00CA72F6">
            <w:pPr>
              <w:rPr>
                <w:sz w:val="20"/>
                <w:szCs w:val="20"/>
              </w:rPr>
            </w:pPr>
          </w:p>
        </w:tc>
      </w:tr>
      <w:tr w:rsidR="00CA72F6" w:rsidRPr="00851FF1" w:rsidTr="0092319D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F6" w:rsidRPr="00851FF1" w:rsidRDefault="00CA72F6" w:rsidP="00CA72F6">
            <w:pPr>
              <w:rPr>
                <w:sz w:val="20"/>
                <w:szCs w:val="20"/>
              </w:rPr>
            </w:pPr>
            <w:r w:rsidRPr="00851FF1">
              <w:rPr>
                <w:sz w:val="20"/>
                <w:szCs w:val="20"/>
              </w:rPr>
              <w:t xml:space="preserve"> Opredelitev vseh merilnih mest</w:t>
            </w:r>
            <w:r w:rsidR="00443B8A" w:rsidRPr="00851FF1">
              <w:rPr>
                <w:sz w:val="20"/>
                <w:szCs w:val="20"/>
              </w:rPr>
              <w:t>,</w:t>
            </w:r>
            <w:r w:rsidRPr="00851FF1">
              <w:rPr>
                <w:sz w:val="20"/>
                <w:szCs w:val="20"/>
              </w:rPr>
              <w:t xml:space="preserve"> nameščenih na proizvodni napravi. Za vsa merilna mesta se navedejo podatki o merilnih napravah: </w:t>
            </w:r>
          </w:p>
          <w:p w:rsidR="00CA72F6" w:rsidRPr="00851FF1" w:rsidRDefault="00443B8A" w:rsidP="001A3120">
            <w:pPr>
              <w:pStyle w:val="Odstavekseznama"/>
              <w:numPr>
                <w:ilvl w:val="0"/>
                <w:numId w:val="4"/>
              </w:numPr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e</w:t>
            </w:r>
            <w:r w:rsidR="00CA72F6" w:rsidRPr="00851FF1">
              <w:rPr>
                <w:rStyle w:val="FontStyle13"/>
                <w:rFonts w:ascii="Arial" w:hAnsi="Arial" w:cs="Arial"/>
              </w:rPr>
              <w:t>nergent,</w:t>
            </w:r>
          </w:p>
          <w:p w:rsidR="00CA72F6" w:rsidRPr="00851FF1" w:rsidRDefault="00443B8A" w:rsidP="001A3120">
            <w:pPr>
              <w:pStyle w:val="Odstavekseznama"/>
              <w:numPr>
                <w:ilvl w:val="0"/>
                <w:numId w:val="4"/>
              </w:numPr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i</w:t>
            </w:r>
            <w:r w:rsidR="00CA72F6" w:rsidRPr="00851FF1">
              <w:rPr>
                <w:rStyle w:val="FontStyle13"/>
                <w:rFonts w:ascii="Arial" w:hAnsi="Arial" w:cs="Arial"/>
              </w:rPr>
              <w:t xml:space="preserve">me proizvajalca in </w:t>
            </w:r>
            <w:r w:rsidRPr="00851FF1">
              <w:rPr>
                <w:rStyle w:val="FontStyle13"/>
                <w:rFonts w:ascii="Arial" w:hAnsi="Arial" w:cs="Arial"/>
              </w:rPr>
              <w:t>vrsta</w:t>
            </w:r>
            <w:r w:rsidR="00CA72F6" w:rsidRPr="00851FF1">
              <w:rPr>
                <w:rStyle w:val="FontStyle13"/>
                <w:rFonts w:ascii="Arial" w:hAnsi="Arial" w:cs="Arial"/>
              </w:rPr>
              <w:t xml:space="preserve"> merilne naprave,</w:t>
            </w:r>
          </w:p>
          <w:p w:rsidR="00CA72F6" w:rsidRPr="00851FF1" w:rsidRDefault="00443B8A" w:rsidP="001A3120">
            <w:pPr>
              <w:pStyle w:val="Odstavekseznama"/>
              <w:numPr>
                <w:ilvl w:val="0"/>
                <w:numId w:val="4"/>
              </w:numPr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s</w:t>
            </w:r>
            <w:r w:rsidR="00CA72F6" w:rsidRPr="00851FF1">
              <w:rPr>
                <w:rStyle w:val="FontStyle13"/>
                <w:rFonts w:ascii="Arial" w:hAnsi="Arial" w:cs="Arial"/>
              </w:rPr>
              <w:t>erijska številka,</w:t>
            </w:r>
          </w:p>
          <w:p w:rsidR="00CA72F6" w:rsidRPr="00851FF1" w:rsidRDefault="00443B8A" w:rsidP="001A3120">
            <w:pPr>
              <w:pStyle w:val="Odstavekseznama"/>
              <w:numPr>
                <w:ilvl w:val="0"/>
                <w:numId w:val="4"/>
              </w:numPr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m</w:t>
            </w:r>
            <w:r w:rsidR="00CA72F6" w:rsidRPr="00851FF1">
              <w:rPr>
                <w:rStyle w:val="FontStyle13"/>
                <w:rFonts w:ascii="Arial" w:hAnsi="Arial" w:cs="Arial"/>
              </w:rPr>
              <w:t>erilni obseg/enote,</w:t>
            </w:r>
          </w:p>
          <w:p w:rsidR="00CA72F6" w:rsidRPr="00851FF1" w:rsidRDefault="00443B8A" w:rsidP="001A3120">
            <w:pPr>
              <w:pStyle w:val="Odstavekseznama"/>
              <w:numPr>
                <w:ilvl w:val="0"/>
                <w:numId w:val="4"/>
              </w:numPr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l</w:t>
            </w:r>
            <w:r w:rsidR="00CA72F6" w:rsidRPr="00851FF1">
              <w:rPr>
                <w:rStyle w:val="FontStyle13"/>
                <w:rFonts w:ascii="Arial" w:hAnsi="Arial" w:cs="Arial"/>
              </w:rPr>
              <w:t>eto vgradnje,</w:t>
            </w:r>
          </w:p>
          <w:p w:rsidR="00CA72F6" w:rsidRPr="00851FF1" w:rsidRDefault="00443B8A" w:rsidP="001A3120">
            <w:pPr>
              <w:pStyle w:val="Odstavekseznama"/>
              <w:numPr>
                <w:ilvl w:val="0"/>
                <w:numId w:val="4"/>
              </w:numPr>
              <w:rPr>
                <w:rStyle w:val="FontStyle13"/>
                <w:rFonts w:ascii="Arial" w:hAnsi="Arial" w:cs="Arial"/>
              </w:rPr>
            </w:pPr>
            <w:r w:rsidRPr="00851FF1">
              <w:rPr>
                <w:rStyle w:val="FontStyle13"/>
                <w:rFonts w:ascii="Arial" w:hAnsi="Arial" w:cs="Arial"/>
              </w:rPr>
              <w:t>o</w:t>
            </w:r>
            <w:r w:rsidR="00CA72F6" w:rsidRPr="00851FF1">
              <w:rPr>
                <w:rStyle w:val="FontStyle13"/>
                <w:rFonts w:ascii="Arial" w:hAnsi="Arial" w:cs="Arial"/>
              </w:rPr>
              <w:t>znaka na tehnološki ali enočrtni shemi,</w:t>
            </w:r>
          </w:p>
          <w:p w:rsidR="00CA72F6" w:rsidRPr="00851FF1" w:rsidRDefault="00443B8A" w:rsidP="001A3120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1FF1">
              <w:rPr>
                <w:rStyle w:val="FontStyle13"/>
                <w:rFonts w:ascii="Arial" w:hAnsi="Arial" w:cs="Arial"/>
              </w:rPr>
              <w:t>z</w:t>
            </w:r>
            <w:r w:rsidR="00CA72F6" w:rsidRPr="00851FF1">
              <w:rPr>
                <w:rStyle w:val="FontStyle13"/>
                <w:rFonts w:ascii="Arial" w:hAnsi="Arial" w:cs="Arial"/>
              </w:rPr>
              <w:t xml:space="preserve">adnja kontrola, </w:t>
            </w:r>
            <w:proofErr w:type="gramStart"/>
            <w:r w:rsidR="00CA72F6" w:rsidRPr="00851FF1">
              <w:rPr>
                <w:rStyle w:val="FontStyle13"/>
                <w:rFonts w:ascii="Arial" w:hAnsi="Arial" w:cs="Arial"/>
              </w:rPr>
              <w:t>validacija</w:t>
            </w:r>
            <w:proofErr w:type="gramEnd"/>
            <w:r w:rsidR="00C65CBB" w:rsidRPr="00851FF1">
              <w:rPr>
                <w:rStyle w:val="FontStyle13"/>
                <w:rFonts w:ascii="Arial" w:hAnsi="Arial" w:cs="Arial"/>
              </w:rPr>
              <w:t>.</w:t>
            </w:r>
            <w:r w:rsidRPr="00851FF1">
              <w:rPr>
                <w:rStyle w:val="FontStyle13"/>
                <w:rFonts w:ascii="Arial" w:hAnsi="Arial" w:cs="Arial"/>
              </w:rPr>
              <w:t xml:space="preserve"> </w:t>
            </w:r>
          </w:p>
        </w:tc>
      </w:tr>
    </w:tbl>
    <w:p w:rsidR="00174ECF" w:rsidRPr="00851FF1" w:rsidRDefault="00174ECF">
      <w:pPr>
        <w:widowControl/>
        <w:spacing w:after="379" w:line="1" w:lineRule="exact"/>
        <w:rPr>
          <w:rStyle w:val="FontStyle13"/>
          <w:rFonts w:ascii="Arial" w:hAnsi="Arial" w:cs="Arial"/>
        </w:rPr>
      </w:pPr>
    </w:p>
    <w:p w:rsidR="00174ECF" w:rsidRPr="00851FF1" w:rsidRDefault="00174ECF">
      <w:pPr>
        <w:pStyle w:val="Style6"/>
        <w:widowControl/>
        <w:spacing w:line="250" w:lineRule="exact"/>
        <w:rPr>
          <w:rStyle w:val="FontStyle13"/>
          <w:rFonts w:ascii="Arial" w:hAnsi="Arial" w:cs="Arial"/>
        </w:rPr>
      </w:pPr>
    </w:p>
    <w:p w:rsidR="00174ECF" w:rsidRPr="00851FF1" w:rsidRDefault="00174ECF">
      <w:pPr>
        <w:pStyle w:val="Style9"/>
        <w:widowControl/>
        <w:spacing w:before="216" w:line="504" w:lineRule="exact"/>
        <w:jc w:val="both"/>
        <w:rPr>
          <w:rStyle w:val="FontStyle14"/>
          <w:rFonts w:ascii="Arial" w:hAnsi="Arial" w:cs="Arial"/>
        </w:rPr>
      </w:pPr>
      <w:r w:rsidRPr="00851FF1">
        <w:rPr>
          <w:rStyle w:val="FontStyle14"/>
          <w:rFonts w:ascii="Arial" w:hAnsi="Arial" w:cs="Arial"/>
        </w:rPr>
        <w:t>Izjavljam, da so vsi podatki, navedeni v vlogi in njenih prilogah, resnični in pravilni.</w:t>
      </w:r>
    </w:p>
    <w:p w:rsidR="00174ECF" w:rsidRPr="00851FF1" w:rsidRDefault="00174ECF">
      <w:pPr>
        <w:pStyle w:val="Style9"/>
        <w:widowControl/>
        <w:spacing w:line="504" w:lineRule="exact"/>
        <w:rPr>
          <w:rStyle w:val="FontStyle14"/>
          <w:rFonts w:ascii="Arial" w:hAnsi="Arial" w:cs="Arial"/>
        </w:rPr>
      </w:pPr>
      <w:r w:rsidRPr="00851FF1">
        <w:rPr>
          <w:rStyle w:val="FontStyle14"/>
          <w:rFonts w:ascii="Arial" w:hAnsi="Arial" w:cs="Arial"/>
        </w:rPr>
        <w:t>Naziv (ustrezno označi): direktor</w:t>
      </w:r>
      <w:r w:rsidR="000C02E5" w:rsidRPr="00851FF1">
        <w:rPr>
          <w:rStyle w:val="FontStyle14"/>
          <w:rFonts w:ascii="Arial" w:hAnsi="Arial" w:cs="Arial"/>
        </w:rPr>
        <w:tab/>
        <w:t xml:space="preserve"> </w:t>
      </w:r>
      <w:r w:rsidR="000C02E5" w:rsidRPr="00851FF1">
        <w:rPr>
          <w:rStyle w:val="FontStyle14"/>
          <w:rFonts w:ascii="Arial" w:hAnsi="Arial" w:cs="Arial"/>
        </w:rPr>
        <w:tab/>
      </w:r>
      <w:proofErr w:type="gramStart"/>
      <w:r w:rsidRPr="00851FF1">
        <w:rPr>
          <w:rStyle w:val="FontStyle14"/>
          <w:rFonts w:ascii="Arial" w:hAnsi="Arial" w:cs="Arial"/>
        </w:rPr>
        <w:t>prokurist</w:t>
      </w:r>
      <w:proofErr w:type="gramEnd"/>
      <w:r w:rsidR="000C02E5" w:rsidRPr="00851FF1">
        <w:rPr>
          <w:rStyle w:val="FontStyle14"/>
          <w:rFonts w:ascii="Arial" w:hAnsi="Arial" w:cs="Arial"/>
        </w:rPr>
        <w:t xml:space="preserve"> </w:t>
      </w:r>
      <w:r w:rsidR="000C02E5" w:rsidRPr="00851FF1">
        <w:rPr>
          <w:rStyle w:val="FontStyle14"/>
          <w:rFonts w:ascii="Arial" w:hAnsi="Arial" w:cs="Arial"/>
        </w:rPr>
        <w:tab/>
      </w:r>
      <w:r w:rsidRPr="00851FF1">
        <w:rPr>
          <w:rStyle w:val="FontStyle14"/>
          <w:rFonts w:ascii="Arial" w:hAnsi="Arial" w:cs="Arial"/>
        </w:rPr>
        <w:t>drugo:</w:t>
      </w:r>
    </w:p>
    <w:p w:rsidR="00174ECF" w:rsidRPr="00851FF1" w:rsidRDefault="00174ECF">
      <w:pPr>
        <w:pStyle w:val="Style9"/>
        <w:widowControl/>
        <w:spacing w:before="5" w:line="504" w:lineRule="exact"/>
        <w:rPr>
          <w:rStyle w:val="FontStyle14"/>
          <w:rFonts w:ascii="Arial" w:hAnsi="Arial" w:cs="Arial"/>
        </w:rPr>
      </w:pPr>
      <w:r w:rsidRPr="00851FF1">
        <w:rPr>
          <w:rStyle w:val="FontStyle14"/>
          <w:rFonts w:ascii="Arial" w:hAnsi="Arial" w:cs="Arial"/>
        </w:rPr>
        <w:t>Ime in priimek:</w:t>
      </w:r>
    </w:p>
    <w:p w:rsidR="00174ECF" w:rsidRPr="00851FF1" w:rsidRDefault="00174ECF">
      <w:pPr>
        <w:pStyle w:val="Style9"/>
        <w:widowControl/>
        <w:spacing w:before="202" w:line="250" w:lineRule="exact"/>
        <w:ind w:right="8467"/>
        <w:rPr>
          <w:rStyle w:val="FontStyle14"/>
          <w:rFonts w:ascii="Arial" w:hAnsi="Arial" w:cs="Arial"/>
        </w:rPr>
      </w:pPr>
      <w:r w:rsidRPr="00851FF1">
        <w:rPr>
          <w:rStyle w:val="FontStyle14"/>
          <w:rFonts w:ascii="Arial" w:hAnsi="Arial" w:cs="Arial"/>
        </w:rPr>
        <w:t>Datum: Kraj:</w:t>
      </w:r>
    </w:p>
    <w:p w:rsidR="00174ECF" w:rsidRPr="00851FF1" w:rsidRDefault="00174ECF">
      <w:pPr>
        <w:pStyle w:val="Style9"/>
        <w:widowControl/>
        <w:tabs>
          <w:tab w:val="left" w:leader="dot" w:pos="4397"/>
        </w:tabs>
        <w:spacing w:line="250" w:lineRule="exact"/>
        <w:rPr>
          <w:rStyle w:val="FontStyle14"/>
          <w:rFonts w:ascii="Arial" w:hAnsi="Arial" w:cs="Arial"/>
        </w:rPr>
      </w:pPr>
      <w:r w:rsidRPr="00851FF1">
        <w:rPr>
          <w:rStyle w:val="FontStyle14"/>
          <w:rFonts w:ascii="Arial" w:hAnsi="Arial" w:cs="Arial"/>
        </w:rPr>
        <w:t>Podpis vlagatelja</w:t>
      </w:r>
      <w:r w:rsidR="00A07FF6" w:rsidRPr="00851FF1">
        <w:rPr>
          <w:rStyle w:val="FontStyle14"/>
          <w:rFonts w:ascii="Arial" w:hAnsi="Arial" w:cs="Arial"/>
        </w:rPr>
        <w:t xml:space="preserve"> _____________________________________</w:t>
      </w:r>
      <w:r w:rsidR="00A07FF6" w:rsidRPr="00851FF1">
        <w:rPr>
          <w:rStyle w:val="FontStyle14"/>
          <w:rFonts w:ascii="Arial" w:hAnsi="Arial" w:cs="Arial"/>
        </w:rPr>
        <w:tab/>
      </w:r>
      <w:r w:rsidRPr="00851FF1">
        <w:rPr>
          <w:rStyle w:val="FontStyle14"/>
          <w:rFonts w:ascii="Arial" w:hAnsi="Arial" w:cs="Arial"/>
        </w:rPr>
        <w:t xml:space="preserve"> Žig</w:t>
      </w:r>
    </w:p>
    <w:sectPr w:rsidR="00174ECF" w:rsidRPr="00851FF1" w:rsidSect="00417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135" w:right="1229" w:bottom="1422" w:left="1229" w:header="708" w:footer="708" w:gutter="0"/>
      <w:cols w:space="6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A065C5" w16cid:durableId="23539E7B"/>
  <w16cid:commentId w16cid:paraId="0B6CE4E0" w16cid:durableId="23539A18"/>
  <w16cid:commentId w16cid:paraId="2DA5C7D3" w16cid:durableId="23539E25"/>
  <w16cid:commentId w16cid:paraId="4BEFC238" w16cid:durableId="2353A4AC"/>
  <w16cid:commentId w16cid:paraId="735F299C" w16cid:durableId="2353BD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F3" w:rsidRDefault="008B5DF3">
      <w:r>
        <w:separator/>
      </w:r>
    </w:p>
  </w:endnote>
  <w:endnote w:type="continuationSeparator" w:id="0">
    <w:p w:rsidR="008B5DF3" w:rsidRDefault="008B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69" w:rsidRDefault="004B6C6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19617"/>
      <w:docPartObj>
        <w:docPartGallery w:val="Page Numbers (Bottom of Page)"/>
        <w:docPartUnique/>
      </w:docPartObj>
    </w:sdtPr>
    <w:sdtContent>
      <w:bookmarkStart w:id="0" w:name="_GoBack" w:displacedByCustomXml="prev"/>
      <w:p w:rsidR="004B6C69" w:rsidRDefault="004B6C69">
        <w:pPr>
          <w:pStyle w:val="Noga"/>
          <w:jc w:val="right"/>
        </w:pPr>
        <w:r w:rsidRPr="004B6C69">
          <w:rPr>
            <w:sz w:val="20"/>
          </w:rPr>
          <w:fldChar w:fldCharType="begin"/>
        </w:r>
        <w:r w:rsidRPr="004B6C69">
          <w:rPr>
            <w:sz w:val="20"/>
          </w:rPr>
          <w:instrText>PAGE   \* MERGEFORMAT</w:instrText>
        </w:r>
        <w:r w:rsidRPr="004B6C69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4B6C69">
          <w:rPr>
            <w:sz w:val="20"/>
          </w:rPr>
          <w:fldChar w:fldCharType="end"/>
        </w:r>
      </w:p>
      <w:bookmarkEnd w:id="0" w:displacedByCustomXml="next"/>
    </w:sdtContent>
  </w:sdt>
  <w:p w:rsidR="004B6C69" w:rsidRDefault="004B6C69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69" w:rsidRDefault="004B6C6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F3" w:rsidRDefault="008B5DF3">
      <w:r>
        <w:separator/>
      </w:r>
    </w:p>
  </w:footnote>
  <w:footnote w:type="continuationSeparator" w:id="0">
    <w:p w:rsidR="008B5DF3" w:rsidRDefault="008B5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69" w:rsidRDefault="004B6C6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69" w:rsidRDefault="004B6C69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69" w:rsidRDefault="004B6C6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C0784"/>
    <w:multiLevelType w:val="hybridMultilevel"/>
    <w:tmpl w:val="4A18FD98"/>
    <w:lvl w:ilvl="0" w:tplc="6830778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328E6"/>
    <w:multiLevelType w:val="hybridMultilevel"/>
    <w:tmpl w:val="D9EEFCEC"/>
    <w:lvl w:ilvl="0" w:tplc="50B49A16">
      <w:start w:val="3"/>
      <w:numFmt w:val="bullet"/>
      <w:lvlText w:val="–"/>
      <w:lvlJc w:val="left"/>
      <w:pPr>
        <w:ind w:left="1069" w:hanging="360"/>
      </w:pPr>
      <w:rPr>
        <w:rFonts w:ascii="Segoe UI Symbol" w:eastAsiaTheme="minorEastAsia" w:hAnsi="Segoe UI Symbol" w:cs="Segoe UI 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4D"/>
    <w:rsid w:val="00021AFE"/>
    <w:rsid w:val="000A5FD8"/>
    <w:rsid w:val="000B7900"/>
    <w:rsid w:val="000C02E5"/>
    <w:rsid w:val="000F5E88"/>
    <w:rsid w:val="00134CCE"/>
    <w:rsid w:val="00135452"/>
    <w:rsid w:val="00155BA4"/>
    <w:rsid w:val="00174ECF"/>
    <w:rsid w:val="001A3120"/>
    <w:rsid w:val="001B215B"/>
    <w:rsid w:val="001E0423"/>
    <w:rsid w:val="001F6C7C"/>
    <w:rsid w:val="0022618A"/>
    <w:rsid w:val="0023027A"/>
    <w:rsid w:val="002B6D9D"/>
    <w:rsid w:val="002D756F"/>
    <w:rsid w:val="0030284D"/>
    <w:rsid w:val="00306F92"/>
    <w:rsid w:val="0035468C"/>
    <w:rsid w:val="00370C3F"/>
    <w:rsid w:val="003826E4"/>
    <w:rsid w:val="00396D4F"/>
    <w:rsid w:val="003E62E9"/>
    <w:rsid w:val="003F7853"/>
    <w:rsid w:val="00406E85"/>
    <w:rsid w:val="0040755F"/>
    <w:rsid w:val="00417F48"/>
    <w:rsid w:val="00420E22"/>
    <w:rsid w:val="00424597"/>
    <w:rsid w:val="00443B8A"/>
    <w:rsid w:val="0048073D"/>
    <w:rsid w:val="0048308F"/>
    <w:rsid w:val="004948B4"/>
    <w:rsid w:val="004B6C69"/>
    <w:rsid w:val="004D55E1"/>
    <w:rsid w:val="00503613"/>
    <w:rsid w:val="00520E73"/>
    <w:rsid w:val="0055354B"/>
    <w:rsid w:val="00564AB1"/>
    <w:rsid w:val="00580BA1"/>
    <w:rsid w:val="005974CE"/>
    <w:rsid w:val="005B7CD8"/>
    <w:rsid w:val="005D69BA"/>
    <w:rsid w:val="005E6EDA"/>
    <w:rsid w:val="00604E11"/>
    <w:rsid w:val="00624EA9"/>
    <w:rsid w:val="00641199"/>
    <w:rsid w:val="006422D6"/>
    <w:rsid w:val="00682BBE"/>
    <w:rsid w:val="00691398"/>
    <w:rsid w:val="00694B2C"/>
    <w:rsid w:val="006A6DD4"/>
    <w:rsid w:val="00706348"/>
    <w:rsid w:val="007352E8"/>
    <w:rsid w:val="007952ED"/>
    <w:rsid w:val="007B46AF"/>
    <w:rsid w:val="007D5DA9"/>
    <w:rsid w:val="007E6970"/>
    <w:rsid w:val="007E78CC"/>
    <w:rsid w:val="0082018F"/>
    <w:rsid w:val="00825F7A"/>
    <w:rsid w:val="00851FF1"/>
    <w:rsid w:val="008659DA"/>
    <w:rsid w:val="00870C5A"/>
    <w:rsid w:val="008934EA"/>
    <w:rsid w:val="008B5DF3"/>
    <w:rsid w:val="008C2AA1"/>
    <w:rsid w:val="008C5FF8"/>
    <w:rsid w:val="008D2FE8"/>
    <w:rsid w:val="008E1E48"/>
    <w:rsid w:val="0092319D"/>
    <w:rsid w:val="00937AB0"/>
    <w:rsid w:val="009868AB"/>
    <w:rsid w:val="009B70AC"/>
    <w:rsid w:val="009B7B56"/>
    <w:rsid w:val="009C5D66"/>
    <w:rsid w:val="009F4DDF"/>
    <w:rsid w:val="009F6050"/>
    <w:rsid w:val="00A07FF6"/>
    <w:rsid w:val="00A17CC1"/>
    <w:rsid w:val="00A2245B"/>
    <w:rsid w:val="00A2421B"/>
    <w:rsid w:val="00A46305"/>
    <w:rsid w:val="00A52E27"/>
    <w:rsid w:val="00A61F6C"/>
    <w:rsid w:val="00A73914"/>
    <w:rsid w:val="00A73AB8"/>
    <w:rsid w:val="00A86999"/>
    <w:rsid w:val="00AB01A9"/>
    <w:rsid w:val="00B14A65"/>
    <w:rsid w:val="00B54E60"/>
    <w:rsid w:val="00BC608D"/>
    <w:rsid w:val="00BC79F9"/>
    <w:rsid w:val="00BD0454"/>
    <w:rsid w:val="00BD3936"/>
    <w:rsid w:val="00C12844"/>
    <w:rsid w:val="00C2264D"/>
    <w:rsid w:val="00C25D50"/>
    <w:rsid w:val="00C36426"/>
    <w:rsid w:val="00C65CBB"/>
    <w:rsid w:val="00C7090B"/>
    <w:rsid w:val="00C71146"/>
    <w:rsid w:val="00C84095"/>
    <w:rsid w:val="00CA72F6"/>
    <w:rsid w:val="00CD3E14"/>
    <w:rsid w:val="00D15C5A"/>
    <w:rsid w:val="00D2075B"/>
    <w:rsid w:val="00D24CD2"/>
    <w:rsid w:val="00D43383"/>
    <w:rsid w:val="00DA1E5E"/>
    <w:rsid w:val="00DB7A64"/>
    <w:rsid w:val="00DE794B"/>
    <w:rsid w:val="00E745DE"/>
    <w:rsid w:val="00F63F96"/>
    <w:rsid w:val="00F67952"/>
    <w:rsid w:val="00F7181B"/>
    <w:rsid w:val="00F80761"/>
    <w:rsid w:val="00F841BD"/>
    <w:rsid w:val="00FA6F89"/>
    <w:rsid w:val="00FD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60BB47-376F-44B4-B222-9DF87B6C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5452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uiPriority w:val="99"/>
    <w:rsid w:val="00135452"/>
  </w:style>
  <w:style w:type="paragraph" w:customStyle="1" w:styleId="Style2">
    <w:name w:val="Style2"/>
    <w:basedOn w:val="Navaden"/>
    <w:uiPriority w:val="99"/>
    <w:rsid w:val="00135452"/>
    <w:pPr>
      <w:spacing w:line="250" w:lineRule="exact"/>
      <w:jc w:val="both"/>
    </w:pPr>
  </w:style>
  <w:style w:type="paragraph" w:customStyle="1" w:styleId="Style3">
    <w:name w:val="Style3"/>
    <w:basedOn w:val="Navaden"/>
    <w:uiPriority w:val="99"/>
    <w:rsid w:val="00135452"/>
  </w:style>
  <w:style w:type="paragraph" w:customStyle="1" w:styleId="Style4">
    <w:name w:val="Style4"/>
    <w:basedOn w:val="Navaden"/>
    <w:uiPriority w:val="99"/>
    <w:rsid w:val="00135452"/>
  </w:style>
  <w:style w:type="paragraph" w:customStyle="1" w:styleId="Style5">
    <w:name w:val="Style5"/>
    <w:basedOn w:val="Navaden"/>
    <w:uiPriority w:val="99"/>
    <w:rsid w:val="00135452"/>
    <w:pPr>
      <w:spacing w:line="254" w:lineRule="exact"/>
    </w:pPr>
  </w:style>
  <w:style w:type="paragraph" w:customStyle="1" w:styleId="Style6">
    <w:name w:val="Style6"/>
    <w:basedOn w:val="Navaden"/>
    <w:uiPriority w:val="99"/>
    <w:rsid w:val="00135452"/>
    <w:pPr>
      <w:spacing w:line="254" w:lineRule="exact"/>
      <w:jc w:val="both"/>
    </w:pPr>
  </w:style>
  <w:style w:type="paragraph" w:customStyle="1" w:styleId="Style7">
    <w:name w:val="Style7"/>
    <w:basedOn w:val="Navaden"/>
    <w:uiPriority w:val="99"/>
    <w:rsid w:val="00135452"/>
    <w:pPr>
      <w:spacing w:line="254" w:lineRule="exact"/>
      <w:ind w:hanging="432"/>
    </w:pPr>
  </w:style>
  <w:style w:type="paragraph" w:customStyle="1" w:styleId="Style8">
    <w:name w:val="Style8"/>
    <w:basedOn w:val="Navaden"/>
    <w:uiPriority w:val="99"/>
    <w:rsid w:val="00135452"/>
    <w:pPr>
      <w:spacing w:line="379" w:lineRule="exact"/>
    </w:pPr>
  </w:style>
  <w:style w:type="paragraph" w:customStyle="1" w:styleId="Style9">
    <w:name w:val="Style9"/>
    <w:basedOn w:val="Navaden"/>
    <w:uiPriority w:val="99"/>
    <w:rsid w:val="00135452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135452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Privzetapisavaodstavka"/>
    <w:uiPriority w:val="99"/>
    <w:rsid w:val="0013545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13545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Privzetapisavaodstavka"/>
    <w:uiPriority w:val="99"/>
    <w:rsid w:val="00135452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Hiperpovezava">
    <w:name w:val="Hyperlink"/>
    <w:basedOn w:val="Privzetapisavaodstavka"/>
    <w:uiPriority w:val="99"/>
    <w:rsid w:val="00135452"/>
    <w:rPr>
      <w:rFonts w:cs="Times New Roman"/>
      <w:color w:val="0066CC"/>
      <w:u w:val="single"/>
    </w:rPr>
  </w:style>
  <w:style w:type="paragraph" w:customStyle="1" w:styleId="Poglavje">
    <w:name w:val="Poglavje"/>
    <w:basedOn w:val="Navaden"/>
    <w:qFormat/>
    <w:rsid w:val="00D24CD2"/>
    <w:pPr>
      <w:widowControl/>
      <w:suppressAutoHyphens/>
      <w:overflowPunct w:val="0"/>
      <w:spacing w:before="360" w:after="60" w:line="200" w:lineRule="exact"/>
      <w:jc w:val="center"/>
      <w:textAlignment w:val="baseline"/>
      <w:outlineLvl w:val="3"/>
    </w:pPr>
    <w:rPr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80761"/>
    <w:pPr>
      <w:widowControl/>
      <w:tabs>
        <w:tab w:val="num" w:pos="360"/>
      </w:tabs>
      <w:overflowPunct w:val="0"/>
      <w:spacing w:line="200" w:lineRule="exact"/>
      <w:ind w:left="709" w:hanging="284"/>
      <w:jc w:val="both"/>
      <w:textAlignment w:val="baseline"/>
    </w:pPr>
    <w:rPr>
      <w:rFonts w:cs="Times New Roman"/>
      <w:sz w:val="20"/>
      <w:szCs w:val="20"/>
    </w:rPr>
  </w:style>
  <w:style w:type="character" w:customStyle="1" w:styleId="AlineazaodstavkomZnak">
    <w:name w:val="Alinea za odstavkom Znak"/>
    <w:link w:val="Alineazaodstavkom"/>
    <w:locked/>
    <w:rsid w:val="00F80761"/>
    <w:rPr>
      <w:rFonts w:eastAsia="Times New Roman" w:hAnsi="Arial"/>
      <w:sz w:val="20"/>
    </w:rPr>
  </w:style>
  <w:style w:type="paragraph" w:styleId="Kazalovsebine8">
    <w:name w:val="toc 8"/>
    <w:basedOn w:val="Navaden"/>
    <w:next w:val="Navaden"/>
    <w:autoRedefine/>
    <w:uiPriority w:val="39"/>
    <w:semiHidden/>
    <w:rsid w:val="003826E4"/>
    <w:pPr>
      <w:widowControl/>
      <w:autoSpaceDE/>
      <w:autoSpaceDN/>
      <w:adjustRightInd/>
      <w:spacing w:after="160" w:line="259" w:lineRule="auto"/>
      <w:ind w:left="1400"/>
    </w:pPr>
    <w:rPr>
      <w:rFonts w:ascii="Calibri" w:hAnsi="Calibri" w:cs="Times New Roman"/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8E1E48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1E4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8E1E48"/>
    <w:rPr>
      <w:rFonts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1E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8E1E48"/>
    <w:rPr>
      <w:rFonts w:hAnsi="Arial" w:cs="Arial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E4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8E1E48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43B8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B6C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6C69"/>
    <w:rPr>
      <w:rFonts w:hAnsi="Arial" w:cs="Arial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4B6C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6C69"/>
    <w:rPr>
      <w:rFonts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B84A95-431A-4622-BAE7-CEF3D1E2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a Vokal</cp:lastModifiedBy>
  <cp:revision>32</cp:revision>
  <dcterms:created xsi:type="dcterms:W3CDTF">2020-11-17T07:55:00Z</dcterms:created>
  <dcterms:modified xsi:type="dcterms:W3CDTF">2020-12-08T13:49:00Z</dcterms:modified>
</cp:coreProperties>
</file>